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D53A1" w14:textId="77777777" w:rsidR="000D6B58" w:rsidRPr="00E47B68" w:rsidRDefault="000D6B58">
      <w:pPr>
        <w:rPr>
          <w:rFonts w:ascii="Candara" w:hAnsi="Candara"/>
          <w:b/>
          <w:bCs/>
        </w:rPr>
      </w:pPr>
    </w:p>
    <w:tbl>
      <w:tblPr>
        <w:tblW w:w="1008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3707"/>
        <w:gridCol w:w="6379"/>
      </w:tblGrid>
      <w:tr w:rsidR="000D6B58" w:rsidRPr="00E47B68" w14:paraId="05CDD57B" w14:textId="77777777" w:rsidTr="006610B3">
        <w:trPr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14:paraId="4E9E127E" w14:textId="77777777" w:rsidR="000D6B58" w:rsidRPr="00E47B68" w:rsidRDefault="006A1905" w:rsidP="006825DF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KINO</w:t>
            </w:r>
            <w:r w:rsidR="000D6B58" w:rsidRPr="00E47B68">
              <w:rPr>
                <w:rFonts w:ascii="Candara" w:hAnsi="Candara"/>
                <w:b/>
                <w:bCs/>
              </w:rPr>
              <w:t>LOŠKA UDRUGA</w:t>
            </w:r>
          </w:p>
        </w:tc>
        <w:tc>
          <w:tcPr>
            <w:tcW w:w="6319" w:type="dxa"/>
            <w:shd w:val="clear" w:color="auto" w:fill="auto"/>
          </w:tcPr>
          <w:p w14:paraId="21383ECC" w14:textId="6330401A" w:rsidR="000D6B58" w:rsidRPr="00E47B68" w:rsidRDefault="004855AA">
            <w:pPr>
              <w:rPr>
                <w:rFonts w:ascii="Candara" w:hAnsi="Candara"/>
                <w:b/>
                <w:bCs/>
                <w:sz w:val="26"/>
                <w:szCs w:val="26"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t>ZUUNJOH</w:t>
            </w:r>
          </w:p>
        </w:tc>
      </w:tr>
      <w:tr w:rsidR="000D6B58" w:rsidRPr="00E47B68" w14:paraId="423AC04C" w14:textId="77777777" w:rsidTr="006610B3">
        <w:trPr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14:paraId="44837A18" w14:textId="77777777" w:rsidR="000D6B58" w:rsidRPr="00E47B68" w:rsidRDefault="000D6B58" w:rsidP="006825DF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ADRESA</w:t>
            </w:r>
          </w:p>
        </w:tc>
        <w:tc>
          <w:tcPr>
            <w:tcW w:w="6319" w:type="dxa"/>
            <w:shd w:val="clear" w:color="auto" w:fill="auto"/>
          </w:tcPr>
          <w:p w14:paraId="02EFBD38" w14:textId="69B02923" w:rsidR="000D6B58" w:rsidRPr="00E47B68" w:rsidRDefault="004855AA">
            <w:pPr>
              <w:rPr>
                <w:rFonts w:ascii="Candara" w:hAnsi="Candara"/>
                <w:b/>
                <w:bCs/>
                <w:sz w:val="26"/>
                <w:szCs w:val="26"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t>ILICA 61</w:t>
            </w:r>
          </w:p>
        </w:tc>
      </w:tr>
      <w:tr w:rsidR="000D6B58" w:rsidRPr="00E47B68" w14:paraId="39695694" w14:textId="77777777" w:rsidTr="006610B3">
        <w:trPr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14:paraId="62EFEADE" w14:textId="77777777" w:rsidR="000D6B58" w:rsidRPr="00E47B68" w:rsidRDefault="000D6B58" w:rsidP="006825DF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POŠT. BROJ</w:t>
            </w:r>
          </w:p>
        </w:tc>
        <w:tc>
          <w:tcPr>
            <w:tcW w:w="6319" w:type="dxa"/>
            <w:shd w:val="clear" w:color="auto" w:fill="auto"/>
          </w:tcPr>
          <w:p w14:paraId="29122D87" w14:textId="3C11E3BF" w:rsidR="000D6B58" w:rsidRPr="00E47B68" w:rsidRDefault="004855AA">
            <w:pPr>
              <w:rPr>
                <w:rFonts w:ascii="Candara" w:hAnsi="Candara"/>
                <w:b/>
                <w:bCs/>
                <w:sz w:val="26"/>
                <w:szCs w:val="26"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t>10000</w:t>
            </w:r>
          </w:p>
        </w:tc>
      </w:tr>
      <w:tr w:rsidR="000D6B58" w:rsidRPr="00E47B68" w14:paraId="7AA581F3" w14:textId="77777777" w:rsidTr="006610B3">
        <w:trPr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14:paraId="192B50FF" w14:textId="77777777" w:rsidR="000D6B58" w:rsidRPr="00E47B68" w:rsidRDefault="000D6B58" w:rsidP="006825DF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MJESTO</w:t>
            </w:r>
          </w:p>
        </w:tc>
        <w:tc>
          <w:tcPr>
            <w:tcW w:w="6319" w:type="dxa"/>
            <w:shd w:val="clear" w:color="auto" w:fill="auto"/>
          </w:tcPr>
          <w:p w14:paraId="2DCF0953" w14:textId="08C7D2AD" w:rsidR="000D6B58" w:rsidRPr="00E47B68" w:rsidRDefault="004855AA">
            <w:pPr>
              <w:rPr>
                <w:rFonts w:ascii="Candara" w:hAnsi="Candara"/>
                <w:b/>
                <w:bCs/>
                <w:sz w:val="26"/>
                <w:szCs w:val="26"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t>ZAGREB</w:t>
            </w:r>
          </w:p>
        </w:tc>
      </w:tr>
      <w:tr w:rsidR="000D6B58" w:rsidRPr="00E47B68" w14:paraId="189AF348" w14:textId="77777777" w:rsidTr="006610B3">
        <w:trPr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14:paraId="3A774E73" w14:textId="77777777" w:rsidR="000D6B58" w:rsidRPr="00E47B68" w:rsidRDefault="000D6B58" w:rsidP="006825DF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PREDSJEDNIK</w:t>
            </w:r>
          </w:p>
        </w:tc>
        <w:tc>
          <w:tcPr>
            <w:tcW w:w="6319" w:type="dxa"/>
            <w:shd w:val="clear" w:color="auto" w:fill="auto"/>
          </w:tcPr>
          <w:p w14:paraId="0E095F55" w14:textId="3869C1BF" w:rsidR="000D6B58" w:rsidRPr="00E47B68" w:rsidRDefault="004855AA">
            <w:pPr>
              <w:rPr>
                <w:rFonts w:ascii="Candara" w:hAnsi="Candara"/>
                <w:b/>
                <w:bCs/>
                <w:sz w:val="26"/>
                <w:szCs w:val="26"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t>MIROSLAV KUZMIĆ</w:t>
            </w:r>
          </w:p>
        </w:tc>
      </w:tr>
      <w:tr w:rsidR="000D6B58" w:rsidRPr="00E47B68" w14:paraId="3407C42D" w14:textId="77777777" w:rsidTr="006610B3">
        <w:trPr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14:paraId="0B73DBDD" w14:textId="77777777" w:rsidR="000D6B58" w:rsidRPr="00E47B68" w:rsidRDefault="000D6B58" w:rsidP="006825DF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TEL / FAX</w:t>
            </w:r>
          </w:p>
        </w:tc>
        <w:tc>
          <w:tcPr>
            <w:tcW w:w="6319" w:type="dxa"/>
            <w:shd w:val="clear" w:color="auto" w:fill="auto"/>
          </w:tcPr>
          <w:p w14:paraId="76C6646E" w14:textId="38BC0DC4" w:rsidR="000D6B58" w:rsidRPr="00E47B68" w:rsidRDefault="00882AF9">
            <w:pPr>
              <w:rPr>
                <w:rFonts w:ascii="Candara" w:hAnsi="Candara"/>
                <w:b/>
                <w:bCs/>
                <w:sz w:val="26"/>
                <w:szCs w:val="26"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t>098/9843-723</w:t>
            </w:r>
          </w:p>
        </w:tc>
      </w:tr>
      <w:tr w:rsidR="00FE626B" w:rsidRPr="00E47B68" w14:paraId="5E2765DE" w14:textId="77777777" w:rsidTr="006610B3">
        <w:trPr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14:paraId="28FDC1B3" w14:textId="77777777" w:rsidR="00FE626B" w:rsidRPr="00E47B68" w:rsidRDefault="00FE626B" w:rsidP="006825DF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e- mail</w:t>
            </w:r>
          </w:p>
        </w:tc>
        <w:tc>
          <w:tcPr>
            <w:tcW w:w="6319" w:type="dxa"/>
            <w:shd w:val="clear" w:color="auto" w:fill="auto"/>
          </w:tcPr>
          <w:p w14:paraId="29FCB137" w14:textId="562FF836" w:rsidR="00FE626B" w:rsidRPr="00E47B68" w:rsidRDefault="004855AA">
            <w:pPr>
              <w:rPr>
                <w:rFonts w:ascii="Candara" w:hAnsi="Candara"/>
                <w:b/>
                <w:bCs/>
                <w:sz w:val="26"/>
                <w:szCs w:val="26"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t>zuunjoh@gmail.com</w:t>
            </w:r>
          </w:p>
        </w:tc>
      </w:tr>
    </w:tbl>
    <w:p w14:paraId="287BDC27" w14:textId="77777777" w:rsidR="00315662" w:rsidRPr="00E47B68" w:rsidRDefault="00315662">
      <w:pPr>
        <w:rPr>
          <w:rFonts w:ascii="Candara" w:hAnsi="Candara"/>
          <w:b/>
          <w:bCs/>
        </w:rPr>
      </w:pPr>
    </w:p>
    <w:p w14:paraId="67BE7FEC" w14:textId="77777777" w:rsidR="00397E4E" w:rsidRPr="00E47B68" w:rsidRDefault="00397E4E">
      <w:pPr>
        <w:rPr>
          <w:rFonts w:ascii="Candara" w:hAnsi="Candara"/>
          <w:b/>
          <w:bCs/>
          <w:color w:val="FF0000"/>
          <w:sz w:val="40"/>
          <w:szCs w:val="40"/>
        </w:rPr>
      </w:pPr>
    </w:p>
    <w:p w14:paraId="3AAE3425" w14:textId="77777777" w:rsidR="00F36DC0" w:rsidRPr="00E47B68" w:rsidRDefault="006610B3">
      <w:pPr>
        <w:rPr>
          <w:rFonts w:ascii="Candara" w:hAnsi="Candara"/>
          <w:b/>
          <w:bCs/>
          <w:color w:val="FF0000"/>
          <w:sz w:val="40"/>
          <w:szCs w:val="40"/>
        </w:rPr>
      </w:pPr>
      <w:r w:rsidRPr="00E47B68">
        <w:rPr>
          <w:rFonts w:ascii="Candara" w:hAnsi="Candara"/>
          <w:b/>
          <w:bCs/>
          <w:color w:val="FF0000"/>
          <w:sz w:val="40"/>
          <w:szCs w:val="40"/>
        </w:rPr>
        <w:t>RADNI ISPITI</w:t>
      </w:r>
    </w:p>
    <w:p w14:paraId="481353EC" w14:textId="77777777" w:rsidR="00F36DC0" w:rsidRPr="00E47B68" w:rsidRDefault="00F36DC0">
      <w:pPr>
        <w:rPr>
          <w:rFonts w:ascii="Candara" w:hAnsi="Candara"/>
          <w:b/>
          <w:bCs/>
          <w:sz w:val="16"/>
          <w:szCs w:val="16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068"/>
        <w:gridCol w:w="2077"/>
        <w:gridCol w:w="2033"/>
        <w:gridCol w:w="2020"/>
        <w:gridCol w:w="1990"/>
      </w:tblGrid>
      <w:tr w:rsidR="00F36DC0" w:rsidRPr="00E47B68" w14:paraId="192A4636" w14:textId="77777777" w:rsidTr="00624A6A">
        <w:trPr>
          <w:tblCellSpacing w:w="20" w:type="dxa"/>
        </w:trPr>
        <w:tc>
          <w:tcPr>
            <w:tcW w:w="2008" w:type="dxa"/>
            <w:shd w:val="clear" w:color="auto" w:fill="auto"/>
          </w:tcPr>
          <w:p w14:paraId="28874E77" w14:textId="77777777" w:rsidR="00F36DC0" w:rsidRPr="00E47B68" w:rsidRDefault="00F36DC0" w:rsidP="001024DE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DATUM</w:t>
            </w:r>
          </w:p>
        </w:tc>
        <w:tc>
          <w:tcPr>
            <w:tcW w:w="2037" w:type="dxa"/>
            <w:shd w:val="clear" w:color="auto" w:fill="auto"/>
          </w:tcPr>
          <w:p w14:paraId="69D9FAE1" w14:textId="77777777" w:rsidR="00F36DC0" w:rsidRPr="00E47B68" w:rsidRDefault="00F36DC0" w:rsidP="001024DE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ORGANIZATOR</w:t>
            </w:r>
          </w:p>
        </w:tc>
        <w:tc>
          <w:tcPr>
            <w:tcW w:w="1993" w:type="dxa"/>
            <w:shd w:val="clear" w:color="auto" w:fill="auto"/>
          </w:tcPr>
          <w:p w14:paraId="6A7A66CC" w14:textId="77777777" w:rsidR="00F36DC0" w:rsidRPr="00E47B68" w:rsidRDefault="00F36DC0" w:rsidP="001024DE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MJESTO</w:t>
            </w:r>
          </w:p>
        </w:tc>
        <w:tc>
          <w:tcPr>
            <w:tcW w:w="1980" w:type="dxa"/>
          </w:tcPr>
          <w:p w14:paraId="74C690E0" w14:textId="77777777" w:rsidR="00F36DC0" w:rsidRPr="00E47B68" w:rsidRDefault="00F36DC0" w:rsidP="001024DE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KONTAKT</w:t>
            </w:r>
          </w:p>
        </w:tc>
        <w:tc>
          <w:tcPr>
            <w:tcW w:w="1930" w:type="dxa"/>
          </w:tcPr>
          <w:p w14:paraId="00B0C961" w14:textId="77777777" w:rsidR="00F36DC0" w:rsidRPr="00E47B68" w:rsidRDefault="00F36DC0" w:rsidP="001024DE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SUDAC</w:t>
            </w:r>
          </w:p>
        </w:tc>
      </w:tr>
      <w:tr w:rsidR="00CE7D82" w:rsidRPr="00E47B68" w14:paraId="74B63BA9" w14:textId="77777777" w:rsidTr="00624A6A">
        <w:trPr>
          <w:tblCellSpacing w:w="20" w:type="dxa"/>
        </w:trPr>
        <w:tc>
          <w:tcPr>
            <w:tcW w:w="2008" w:type="dxa"/>
            <w:shd w:val="clear" w:color="auto" w:fill="auto"/>
          </w:tcPr>
          <w:p w14:paraId="32A64FF1" w14:textId="7D037EC0" w:rsidR="00CE7D82" w:rsidRPr="00E47B68" w:rsidRDefault="00624A6A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6/17.01.2021.</w:t>
            </w:r>
          </w:p>
        </w:tc>
        <w:tc>
          <w:tcPr>
            <w:tcW w:w="2037" w:type="dxa"/>
            <w:shd w:val="clear" w:color="auto" w:fill="auto"/>
          </w:tcPr>
          <w:p w14:paraId="315596C3" w14:textId="4E16A30A" w:rsidR="00CE7D82" w:rsidRPr="00E47B68" w:rsidRDefault="00624A6A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UUNJO MŽ</w:t>
            </w:r>
          </w:p>
        </w:tc>
        <w:tc>
          <w:tcPr>
            <w:tcW w:w="1993" w:type="dxa"/>
            <w:shd w:val="clear" w:color="auto" w:fill="auto"/>
          </w:tcPr>
          <w:p w14:paraId="3B8571E2" w14:textId="14B899C1" w:rsidR="00CE7D82" w:rsidRPr="00E47B68" w:rsidRDefault="00624A6A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ČAKOVEC</w:t>
            </w:r>
          </w:p>
        </w:tc>
        <w:tc>
          <w:tcPr>
            <w:tcW w:w="1980" w:type="dxa"/>
          </w:tcPr>
          <w:p w14:paraId="096ECA0A" w14:textId="73EDE0A5" w:rsidR="00CE7D82" w:rsidRPr="00E47B68" w:rsidRDefault="00624A6A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NENO ŠARIĆ</w:t>
            </w:r>
          </w:p>
        </w:tc>
        <w:tc>
          <w:tcPr>
            <w:tcW w:w="1930" w:type="dxa"/>
          </w:tcPr>
          <w:p w14:paraId="7A499A6D" w14:textId="77777777" w:rsidR="00CE7D82" w:rsidRPr="00E47B68" w:rsidRDefault="00CE7D82" w:rsidP="001024DE">
            <w:pPr>
              <w:rPr>
                <w:rFonts w:ascii="Candara" w:hAnsi="Candara"/>
                <w:b/>
                <w:bCs/>
              </w:rPr>
            </w:pPr>
          </w:p>
        </w:tc>
      </w:tr>
      <w:tr w:rsidR="00F36DC0" w:rsidRPr="00E47B68" w14:paraId="09961A95" w14:textId="77777777" w:rsidTr="00624A6A">
        <w:trPr>
          <w:tblCellSpacing w:w="20" w:type="dxa"/>
        </w:trPr>
        <w:tc>
          <w:tcPr>
            <w:tcW w:w="2008" w:type="dxa"/>
            <w:shd w:val="clear" w:color="auto" w:fill="auto"/>
          </w:tcPr>
          <w:p w14:paraId="05D45366" w14:textId="02FCD25C" w:rsidR="00F36DC0" w:rsidRPr="00E47B68" w:rsidRDefault="004855AA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/11.04.2021.</w:t>
            </w:r>
          </w:p>
        </w:tc>
        <w:tc>
          <w:tcPr>
            <w:tcW w:w="2037" w:type="dxa"/>
            <w:shd w:val="clear" w:color="auto" w:fill="auto"/>
          </w:tcPr>
          <w:p w14:paraId="3D901D80" w14:textId="6447BC95" w:rsidR="00F36DC0" w:rsidRPr="00E47B68" w:rsidRDefault="004855AA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UUMKO NJEMAČKI OVČAR KRIŽEVCI</w:t>
            </w:r>
          </w:p>
        </w:tc>
        <w:tc>
          <w:tcPr>
            <w:tcW w:w="1993" w:type="dxa"/>
            <w:shd w:val="clear" w:color="auto" w:fill="auto"/>
          </w:tcPr>
          <w:p w14:paraId="5CC8847D" w14:textId="2A15C7B4" w:rsidR="00F36DC0" w:rsidRPr="00E47B68" w:rsidRDefault="004855AA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KRIŽEVCI</w:t>
            </w:r>
          </w:p>
        </w:tc>
        <w:tc>
          <w:tcPr>
            <w:tcW w:w="1980" w:type="dxa"/>
          </w:tcPr>
          <w:p w14:paraId="138F8E6C" w14:textId="3A5EF2F0" w:rsidR="00F36DC0" w:rsidRPr="00E47B68" w:rsidRDefault="004855AA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ZDRAVKO KLIČEK</w:t>
            </w:r>
          </w:p>
        </w:tc>
        <w:tc>
          <w:tcPr>
            <w:tcW w:w="1930" w:type="dxa"/>
          </w:tcPr>
          <w:p w14:paraId="05578501" w14:textId="77777777" w:rsidR="00F36DC0" w:rsidRPr="00E47B68" w:rsidRDefault="00F36DC0" w:rsidP="001024DE">
            <w:pPr>
              <w:rPr>
                <w:rFonts w:ascii="Candara" w:hAnsi="Candara"/>
                <w:b/>
                <w:bCs/>
              </w:rPr>
            </w:pPr>
          </w:p>
        </w:tc>
      </w:tr>
      <w:tr w:rsidR="00624A6A" w:rsidRPr="00E47B68" w14:paraId="088772B3" w14:textId="77777777" w:rsidTr="00624A6A">
        <w:trPr>
          <w:tblCellSpacing w:w="20" w:type="dxa"/>
        </w:trPr>
        <w:tc>
          <w:tcPr>
            <w:tcW w:w="2008" w:type="dxa"/>
            <w:shd w:val="clear" w:color="auto" w:fill="auto"/>
          </w:tcPr>
          <w:p w14:paraId="75E2425A" w14:textId="76843079" w:rsidR="00624A6A" w:rsidRDefault="00624A6A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7/18.04.2021.</w:t>
            </w:r>
          </w:p>
        </w:tc>
        <w:tc>
          <w:tcPr>
            <w:tcW w:w="2037" w:type="dxa"/>
            <w:shd w:val="clear" w:color="auto" w:fill="auto"/>
          </w:tcPr>
          <w:p w14:paraId="04187AB9" w14:textId="539D9F76" w:rsidR="00624A6A" w:rsidRDefault="00624A6A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UUNJO MŽ</w:t>
            </w:r>
          </w:p>
        </w:tc>
        <w:tc>
          <w:tcPr>
            <w:tcW w:w="1993" w:type="dxa"/>
            <w:shd w:val="clear" w:color="auto" w:fill="auto"/>
          </w:tcPr>
          <w:p w14:paraId="3A28C0C8" w14:textId="411FD619" w:rsidR="00624A6A" w:rsidRDefault="00624A6A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ČAKOVEC</w:t>
            </w:r>
          </w:p>
        </w:tc>
        <w:tc>
          <w:tcPr>
            <w:tcW w:w="1980" w:type="dxa"/>
          </w:tcPr>
          <w:p w14:paraId="48788DA0" w14:textId="3931FEDD" w:rsidR="00624A6A" w:rsidRDefault="00624A6A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NENO ŠARIĆ</w:t>
            </w:r>
          </w:p>
        </w:tc>
        <w:tc>
          <w:tcPr>
            <w:tcW w:w="1930" w:type="dxa"/>
          </w:tcPr>
          <w:p w14:paraId="53DE0C37" w14:textId="77777777" w:rsidR="00624A6A" w:rsidRPr="00E47B68" w:rsidRDefault="00624A6A" w:rsidP="001024DE">
            <w:pPr>
              <w:rPr>
                <w:rFonts w:ascii="Candara" w:hAnsi="Candara"/>
                <w:b/>
                <w:bCs/>
              </w:rPr>
            </w:pPr>
          </w:p>
        </w:tc>
      </w:tr>
      <w:tr w:rsidR="00CE7D82" w:rsidRPr="00E47B68" w14:paraId="220DCB11" w14:textId="77777777" w:rsidTr="00624A6A">
        <w:trPr>
          <w:tblCellSpacing w:w="20" w:type="dxa"/>
        </w:trPr>
        <w:tc>
          <w:tcPr>
            <w:tcW w:w="2008" w:type="dxa"/>
            <w:shd w:val="clear" w:color="auto" w:fill="auto"/>
          </w:tcPr>
          <w:p w14:paraId="415D1C85" w14:textId="3DC00A02" w:rsidR="00CE7D82" w:rsidRDefault="00CE7D82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7/18.04.2021.</w:t>
            </w:r>
          </w:p>
        </w:tc>
        <w:tc>
          <w:tcPr>
            <w:tcW w:w="2037" w:type="dxa"/>
            <w:shd w:val="clear" w:color="auto" w:fill="auto"/>
          </w:tcPr>
          <w:p w14:paraId="2C1BE9BE" w14:textId="0B5B2F02" w:rsidR="00CE7D82" w:rsidRDefault="00CE7D82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UUNJO RIJEKA</w:t>
            </w:r>
          </w:p>
        </w:tc>
        <w:tc>
          <w:tcPr>
            <w:tcW w:w="1993" w:type="dxa"/>
            <w:shd w:val="clear" w:color="auto" w:fill="auto"/>
          </w:tcPr>
          <w:p w14:paraId="45E2E62E" w14:textId="0113E0FD" w:rsidR="00CE7D82" w:rsidRDefault="00CE7D82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RIJEKA</w:t>
            </w:r>
          </w:p>
        </w:tc>
        <w:tc>
          <w:tcPr>
            <w:tcW w:w="1980" w:type="dxa"/>
          </w:tcPr>
          <w:p w14:paraId="2CA5497B" w14:textId="516822CF" w:rsidR="00CE7D82" w:rsidRDefault="00CE7D82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IVICA NOVOSEL</w:t>
            </w:r>
          </w:p>
        </w:tc>
        <w:tc>
          <w:tcPr>
            <w:tcW w:w="1930" w:type="dxa"/>
          </w:tcPr>
          <w:p w14:paraId="5C00B432" w14:textId="77777777" w:rsidR="00CE7D82" w:rsidRPr="00E47B68" w:rsidRDefault="00CE7D82" w:rsidP="001024DE">
            <w:pPr>
              <w:rPr>
                <w:rFonts w:ascii="Candara" w:hAnsi="Candara"/>
                <w:b/>
                <w:bCs/>
              </w:rPr>
            </w:pPr>
          </w:p>
        </w:tc>
      </w:tr>
      <w:tr w:rsidR="008C16D0" w:rsidRPr="00E47B68" w14:paraId="260CB493" w14:textId="77777777" w:rsidTr="00624A6A">
        <w:trPr>
          <w:tblCellSpacing w:w="20" w:type="dxa"/>
        </w:trPr>
        <w:tc>
          <w:tcPr>
            <w:tcW w:w="2008" w:type="dxa"/>
            <w:shd w:val="clear" w:color="auto" w:fill="auto"/>
          </w:tcPr>
          <w:p w14:paraId="697242FA" w14:textId="18A6A3A1" w:rsidR="008C16D0" w:rsidRDefault="008C16D0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7/18.04.2021.</w:t>
            </w:r>
          </w:p>
        </w:tc>
        <w:tc>
          <w:tcPr>
            <w:tcW w:w="2037" w:type="dxa"/>
            <w:shd w:val="clear" w:color="auto" w:fill="auto"/>
          </w:tcPr>
          <w:p w14:paraId="5F80602A" w14:textId="4867DE3A" w:rsidR="008C16D0" w:rsidRDefault="008C16D0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UUNJO SPLIT</w:t>
            </w:r>
          </w:p>
        </w:tc>
        <w:tc>
          <w:tcPr>
            <w:tcW w:w="1993" w:type="dxa"/>
            <w:shd w:val="clear" w:color="auto" w:fill="auto"/>
          </w:tcPr>
          <w:p w14:paraId="5AF601F3" w14:textId="09DBAFC9" w:rsidR="008C16D0" w:rsidRDefault="008C16D0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SPLIT</w:t>
            </w:r>
          </w:p>
        </w:tc>
        <w:tc>
          <w:tcPr>
            <w:tcW w:w="1980" w:type="dxa"/>
          </w:tcPr>
          <w:p w14:paraId="2AB5A730" w14:textId="5E96DF15" w:rsidR="008C16D0" w:rsidRDefault="008C16D0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IGOR KRSTULOVIĆ</w:t>
            </w:r>
          </w:p>
        </w:tc>
        <w:tc>
          <w:tcPr>
            <w:tcW w:w="1930" w:type="dxa"/>
          </w:tcPr>
          <w:p w14:paraId="15DBA319" w14:textId="77777777" w:rsidR="008C16D0" w:rsidRPr="00E47B68" w:rsidRDefault="008C16D0" w:rsidP="001024DE">
            <w:pPr>
              <w:rPr>
                <w:rFonts w:ascii="Candara" w:hAnsi="Candara"/>
                <w:b/>
                <w:bCs/>
              </w:rPr>
            </w:pPr>
          </w:p>
        </w:tc>
      </w:tr>
      <w:tr w:rsidR="00624A6A" w:rsidRPr="00E47B68" w14:paraId="4BBC0A22" w14:textId="77777777" w:rsidTr="00624A6A">
        <w:trPr>
          <w:tblCellSpacing w:w="20" w:type="dxa"/>
        </w:trPr>
        <w:tc>
          <w:tcPr>
            <w:tcW w:w="2008" w:type="dxa"/>
            <w:shd w:val="clear" w:color="auto" w:fill="auto"/>
          </w:tcPr>
          <w:p w14:paraId="266B8D62" w14:textId="09FE9968" w:rsidR="00624A6A" w:rsidRDefault="00624A6A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5/06.06.2021.</w:t>
            </w:r>
          </w:p>
        </w:tc>
        <w:tc>
          <w:tcPr>
            <w:tcW w:w="2037" w:type="dxa"/>
            <w:shd w:val="clear" w:color="auto" w:fill="auto"/>
          </w:tcPr>
          <w:p w14:paraId="071BC2AB" w14:textId="4E52F8AC" w:rsidR="00624A6A" w:rsidRDefault="00624A6A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UUNJO MŽ</w:t>
            </w:r>
          </w:p>
        </w:tc>
        <w:tc>
          <w:tcPr>
            <w:tcW w:w="1993" w:type="dxa"/>
            <w:shd w:val="clear" w:color="auto" w:fill="auto"/>
          </w:tcPr>
          <w:p w14:paraId="4F07DA56" w14:textId="430D51A1" w:rsidR="00624A6A" w:rsidRDefault="00624A6A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ČAKOVEC</w:t>
            </w:r>
          </w:p>
        </w:tc>
        <w:tc>
          <w:tcPr>
            <w:tcW w:w="1980" w:type="dxa"/>
          </w:tcPr>
          <w:p w14:paraId="7B4FE244" w14:textId="189ABFD7" w:rsidR="00624A6A" w:rsidRDefault="00624A6A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NENO ŠARIĆ</w:t>
            </w:r>
          </w:p>
        </w:tc>
        <w:tc>
          <w:tcPr>
            <w:tcW w:w="1930" w:type="dxa"/>
          </w:tcPr>
          <w:p w14:paraId="42A8406A" w14:textId="77777777" w:rsidR="00624A6A" w:rsidRPr="00E47B68" w:rsidRDefault="00624A6A" w:rsidP="001024DE">
            <w:pPr>
              <w:rPr>
                <w:rFonts w:ascii="Candara" w:hAnsi="Candara"/>
                <w:b/>
                <w:bCs/>
              </w:rPr>
            </w:pPr>
          </w:p>
        </w:tc>
      </w:tr>
      <w:tr w:rsidR="008C16D0" w:rsidRPr="00E47B68" w14:paraId="159F19CC" w14:textId="77777777" w:rsidTr="00624A6A">
        <w:trPr>
          <w:tblCellSpacing w:w="20" w:type="dxa"/>
        </w:trPr>
        <w:tc>
          <w:tcPr>
            <w:tcW w:w="2008" w:type="dxa"/>
            <w:shd w:val="clear" w:color="auto" w:fill="auto"/>
          </w:tcPr>
          <w:p w14:paraId="6D551934" w14:textId="12918AF6" w:rsidR="008C16D0" w:rsidRDefault="008C16D0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/13.06.2021.</w:t>
            </w:r>
          </w:p>
        </w:tc>
        <w:tc>
          <w:tcPr>
            <w:tcW w:w="2037" w:type="dxa"/>
            <w:shd w:val="clear" w:color="auto" w:fill="auto"/>
          </w:tcPr>
          <w:p w14:paraId="74B4D7D9" w14:textId="234D5720" w:rsidR="008C16D0" w:rsidRDefault="008C16D0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UUNJO DRAVA VARAŽDIN</w:t>
            </w:r>
          </w:p>
        </w:tc>
        <w:tc>
          <w:tcPr>
            <w:tcW w:w="1993" w:type="dxa"/>
            <w:shd w:val="clear" w:color="auto" w:fill="auto"/>
          </w:tcPr>
          <w:p w14:paraId="58C998B1" w14:textId="6D332F9E" w:rsidR="008C16D0" w:rsidRDefault="008C16D0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JALKOVEC</w:t>
            </w:r>
          </w:p>
        </w:tc>
        <w:tc>
          <w:tcPr>
            <w:tcW w:w="1980" w:type="dxa"/>
          </w:tcPr>
          <w:p w14:paraId="48F397B1" w14:textId="5DDDF9F3" w:rsidR="008C16D0" w:rsidRDefault="008C16D0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TOMO VRČEK</w:t>
            </w:r>
          </w:p>
        </w:tc>
        <w:tc>
          <w:tcPr>
            <w:tcW w:w="1930" w:type="dxa"/>
          </w:tcPr>
          <w:p w14:paraId="440F2F87" w14:textId="77777777" w:rsidR="008C16D0" w:rsidRPr="00E47B68" w:rsidRDefault="008C16D0" w:rsidP="001024DE">
            <w:pPr>
              <w:rPr>
                <w:rFonts w:ascii="Candara" w:hAnsi="Candara"/>
                <w:b/>
                <w:bCs/>
              </w:rPr>
            </w:pPr>
          </w:p>
        </w:tc>
      </w:tr>
      <w:tr w:rsidR="00CE7D82" w:rsidRPr="00E47B68" w14:paraId="1018DECC" w14:textId="77777777" w:rsidTr="00624A6A">
        <w:trPr>
          <w:tblCellSpacing w:w="20" w:type="dxa"/>
        </w:trPr>
        <w:tc>
          <w:tcPr>
            <w:tcW w:w="2008" w:type="dxa"/>
            <w:shd w:val="clear" w:color="auto" w:fill="auto"/>
          </w:tcPr>
          <w:p w14:paraId="1A196F8A" w14:textId="4DBDEA96" w:rsidR="00CE7D82" w:rsidRDefault="00CE7D82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3/04.07.2021.</w:t>
            </w:r>
          </w:p>
        </w:tc>
        <w:tc>
          <w:tcPr>
            <w:tcW w:w="2037" w:type="dxa"/>
            <w:shd w:val="clear" w:color="auto" w:fill="auto"/>
          </w:tcPr>
          <w:p w14:paraId="5CD8B5E2" w14:textId="22F9F70A" w:rsidR="00CE7D82" w:rsidRDefault="00CE7D82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UUNJO ZGB.ŽUPANIJE</w:t>
            </w:r>
          </w:p>
        </w:tc>
        <w:tc>
          <w:tcPr>
            <w:tcW w:w="1993" w:type="dxa"/>
            <w:shd w:val="clear" w:color="auto" w:fill="auto"/>
          </w:tcPr>
          <w:p w14:paraId="00C67426" w14:textId="6D561D7F" w:rsidR="00CE7D82" w:rsidRDefault="00CE7D82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ZAGREB</w:t>
            </w:r>
          </w:p>
        </w:tc>
        <w:tc>
          <w:tcPr>
            <w:tcW w:w="1980" w:type="dxa"/>
          </w:tcPr>
          <w:p w14:paraId="58628F80" w14:textId="1772DF1A" w:rsidR="00CE7D82" w:rsidRDefault="00CE7D82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ROBERT KOROTAJ</w:t>
            </w:r>
          </w:p>
        </w:tc>
        <w:tc>
          <w:tcPr>
            <w:tcW w:w="1930" w:type="dxa"/>
          </w:tcPr>
          <w:p w14:paraId="5827F618" w14:textId="77777777" w:rsidR="00CE7D82" w:rsidRPr="00E47B68" w:rsidRDefault="00CE7D82" w:rsidP="001024DE">
            <w:pPr>
              <w:rPr>
                <w:rFonts w:ascii="Candara" w:hAnsi="Candara"/>
                <w:b/>
                <w:bCs/>
              </w:rPr>
            </w:pPr>
          </w:p>
        </w:tc>
      </w:tr>
      <w:tr w:rsidR="00F36DC0" w:rsidRPr="00E47B68" w14:paraId="5F6DC577" w14:textId="77777777" w:rsidTr="00624A6A">
        <w:trPr>
          <w:tblCellSpacing w:w="20" w:type="dxa"/>
        </w:trPr>
        <w:tc>
          <w:tcPr>
            <w:tcW w:w="2008" w:type="dxa"/>
            <w:shd w:val="clear" w:color="auto" w:fill="auto"/>
          </w:tcPr>
          <w:p w14:paraId="5E8687D7" w14:textId="5FDD0330" w:rsidR="00F36DC0" w:rsidRPr="00E47B68" w:rsidRDefault="004855AA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1/22.08.2021.</w:t>
            </w:r>
          </w:p>
        </w:tc>
        <w:tc>
          <w:tcPr>
            <w:tcW w:w="2037" w:type="dxa"/>
            <w:shd w:val="clear" w:color="auto" w:fill="auto"/>
          </w:tcPr>
          <w:p w14:paraId="6A162868" w14:textId="67988E34" w:rsidR="00F36DC0" w:rsidRPr="00E47B68" w:rsidRDefault="004855AA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UUMKO NJEMAČKI OVČAR KRIŽEVCI</w:t>
            </w:r>
          </w:p>
        </w:tc>
        <w:tc>
          <w:tcPr>
            <w:tcW w:w="1993" w:type="dxa"/>
            <w:shd w:val="clear" w:color="auto" w:fill="auto"/>
          </w:tcPr>
          <w:p w14:paraId="6F190DCC" w14:textId="1820D283" w:rsidR="00F36DC0" w:rsidRPr="00E47B68" w:rsidRDefault="004855AA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KRIŽEVCI</w:t>
            </w:r>
          </w:p>
        </w:tc>
        <w:tc>
          <w:tcPr>
            <w:tcW w:w="1980" w:type="dxa"/>
          </w:tcPr>
          <w:p w14:paraId="2F333A28" w14:textId="2CC90A93" w:rsidR="00F36DC0" w:rsidRPr="00E47B68" w:rsidRDefault="004855AA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ZDRAVKO KLIČEK</w:t>
            </w:r>
          </w:p>
        </w:tc>
        <w:tc>
          <w:tcPr>
            <w:tcW w:w="1930" w:type="dxa"/>
          </w:tcPr>
          <w:p w14:paraId="5B4ACB80" w14:textId="77777777" w:rsidR="00F36DC0" w:rsidRPr="00E47B68" w:rsidRDefault="00F36DC0" w:rsidP="001024DE">
            <w:pPr>
              <w:rPr>
                <w:rFonts w:ascii="Candara" w:hAnsi="Candara"/>
                <w:b/>
                <w:bCs/>
              </w:rPr>
            </w:pPr>
          </w:p>
        </w:tc>
      </w:tr>
      <w:tr w:rsidR="00F36DC0" w:rsidRPr="00E47B68" w14:paraId="7CF4D5C4" w14:textId="77777777" w:rsidTr="00624A6A">
        <w:trPr>
          <w:tblCellSpacing w:w="20" w:type="dxa"/>
        </w:trPr>
        <w:tc>
          <w:tcPr>
            <w:tcW w:w="2008" w:type="dxa"/>
            <w:shd w:val="clear" w:color="auto" w:fill="auto"/>
          </w:tcPr>
          <w:p w14:paraId="113D4983" w14:textId="78A1DB28" w:rsidR="00F36DC0" w:rsidRPr="00E47B68" w:rsidRDefault="00CE7D82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</w:t>
            </w:r>
            <w:r w:rsidR="00940FA5">
              <w:rPr>
                <w:rFonts w:ascii="Candara" w:hAnsi="Candara"/>
                <w:b/>
                <w:bCs/>
              </w:rPr>
              <w:t>8/</w:t>
            </w:r>
            <w:r>
              <w:rPr>
                <w:rFonts w:ascii="Candara" w:hAnsi="Candara"/>
                <w:b/>
                <w:bCs/>
              </w:rPr>
              <w:t>2</w:t>
            </w:r>
            <w:r w:rsidR="00940FA5">
              <w:rPr>
                <w:rFonts w:ascii="Candara" w:hAnsi="Candara"/>
                <w:b/>
                <w:bCs/>
              </w:rPr>
              <w:t>9</w:t>
            </w:r>
            <w:r>
              <w:rPr>
                <w:rFonts w:ascii="Candara" w:hAnsi="Candara"/>
                <w:b/>
                <w:bCs/>
              </w:rPr>
              <w:t>.08.2021.</w:t>
            </w:r>
          </w:p>
        </w:tc>
        <w:tc>
          <w:tcPr>
            <w:tcW w:w="2037" w:type="dxa"/>
            <w:shd w:val="clear" w:color="auto" w:fill="auto"/>
          </w:tcPr>
          <w:p w14:paraId="7739F3EA" w14:textId="74970CCA" w:rsidR="00F36DC0" w:rsidRPr="00E47B68" w:rsidRDefault="00CE7D82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KLJNJO KARLOVAC</w:t>
            </w:r>
          </w:p>
        </w:tc>
        <w:tc>
          <w:tcPr>
            <w:tcW w:w="1993" w:type="dxa"/>
            <w:shd w:val="clear" w:color="auto" w:fill="auto"/>
          </w:tcPr>
          <w:p w14:paraId="054F433C" w14:textId="518771F0" w:rsidR="00F36DC0" w:rsidRPr="00E47B68" w:rsidRDefault="00CE7D82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KARLOVAC</w:t>
            </w:r>
          </w:p>
        </w:tc>
        <w:tc>
          <w:tcPr>
            <w:tcW w:w="1980" w:type="dxa"/>
          </w:tcPr>
          <w:p w14:paraId="4CD30593" w14:textId="2D57D3E5" w:rsidR="00F36DC0" w:rsidRPr="00E47B68" w:rsidRDefault="00CE7D82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ARMEL PINTAR</w:t>
            </w:r>
          </w:p>
        </w:tc>
        <w:tc>
          <w:tcPr>
            <w:tcW w:w="1930" w:type="dxa"/>
          </w:tcPr>
          <w:p w14:paraId="5689BBC2" w14:textId="77777777" w:rsidR="00F36DC0" w:rsidRPr="00E47B68" w:rsidRDefault="00F36DC0" w:rsidP="001024DE">
            <w:pPr>
              <w:rPr>
                <w:rFonts w:ascii="Candara" w:hAnsi="Candara"/>
                <w:b/>
                <w:bCs/>
              </w:rPr>
            </w:pPr>
          </w:p>
        </w:tc>
      </w:tr>
      <w:tr w:rsidR="00624A6A" w:rsidRPr="00E47B68" w14:paraId="401133C5" w14:textId="77777777" w:rsidTr="00624A6A">
        <w:trPr>
          <w:tblCellSpacing w:w="20" w:type="dxa"/>
        </w:trPr>
        <w:tc>
          <w:tcPr>
            <w:tcW w:w="2008" w:type="dxa"/>
            <w:shd w:val="clear" w:color="auto" w:fill="auto"/>
          </w:tcPr>
          <w:p w14:paraId="4965AAC5" w14:textId="5F13B9BE" w:rsidR="00624A6A" w:rsidRDefault="00624A6A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4/05.09.2021.</w:t>
            </w:r>
          </w:p>
        </w:tc>
        <w:tc>
          <w:tcPr>
            <w:tcW w:w="2037" w:type="dxa"/>
            <w:shd w:val="clear" w:color="auto" w:fill="auto"/>
          </w:tcPr>
          <w:p w14:paraId="5C552274" w14:textId="052AC2D4" w:rsidR="00624A6A" w:rsidRDefault="00624A6A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UUNJO MŽ</w:t>
            </w:r>
          </w:p>
        </w:tc>
        <w:tc>
          <w:tcPr>
            <w:tcW w:w="1993" w:type="dxa"/>
            <w:shd w:val="clear" w:color="auto" w:fill="auto"/>
          </w:tcPr>
          <w:p w14:paraId="4917A2A4" w14:textId="2277F683" w:rsidR="00624A6A" w:rsidRDefault="00624A6A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ČAKOVEC</w:t>
            </w:r>
          </w:p>
        </w:tc>
        <w:tc>
          <w:tcPr>
            <w:tcW w:w="1980" w:type="dxa"/>
          </w:tcPr>
          <w:p w14:paraId="2AC75A00" w14:textId="0571B9EC" w:rsidR="00624A6A" w:rsidRDefault="00624A6A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NENO ŠARIĆ</w:t>
            </w:r>
          </w:p>
        </w:tc>
        <w:tc>
          <w:tcPr>
            <w:tcW w:w="1930" w:type="dxa"/>
          </w:tcPr>
          <w:p w14:paraId="3CD48578" w14:textId="77777777" w:rsidR="00624A6A" w:rsidRPr="00E47B68" w:rsidRDefault="00624A6A" w:rsidP="001024DE">
            <w:pPr>
              <w:rPr>
                <w:rFonts w:ascii="Candara" w:hAnsi="Candara"/>
                <w:b/>
                <w:bCs/>
              </w:rPr>
            </w:pPr>
          </w:p>
        </w:tc>
      </w:tr>
      <w:tr w:rsidR="00624A6A" w:rsidRPr="00E47B68" w14:paraId="184B80BB" w14:textId="77777777" w:rsidTr="00624A6A">
        <w:trPr>
          <w:tblCellSpacing w:w="20" w:type="dxa"/>
        </w:trPr>
        <w:tc>
          <w:tcPr>
            <w:tcW w:w="2008" w:type="dxa"/>
            <w:shd w:val="clear" w:color="auto" w:fill="auto"/>
          </w:tcPr>
          <w:p w14:paraId="320BD9DB" w14:textId="2F753565" w:rsidR="00624A6A" w:rsidRDefault="00624A6A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8./19.09.2021.</w:t>
            </w:r>
          </w:p>
        </w:tc>
        <w:tc>
          <w:tcPr>
            <w:tcW w:w="2037" w:type="dxa"/>
            <w:shd w:val="clear" w:color="auto" w:fill="auto"/>
          </w:tcPr>
          <w:p w14:paraId="0BB17563" w14:textId="3E8E3E21" w:rsidR="00624A6A" w:rsidRDefault="00624A6A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UUNJO RIJEKA</w:t>
            </w:r>
          </w:p>
        </w:tc>
        <w:tc>
          <w:tcPr>
            <w:tcW w:w="1993" w:type="dxa"/>
            <w:shd w:val="clear" w:color="auto" w:fill="auto"/>
          </w:tcPr>
          <w:p w14:paraId="31F10DBD" w14:textId="71F25B0A" w:rsidR="00624A6A" w:rsidRDefault="00624A6A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RIJEKA</w:t>
            </w:r>
          </w:p>
        </w:tc>
        <w:tc>
          <w:tcPr>
            <w:tcW w:w="1980" w:type="dxa"/>
          </w:tcPr>
          <w:p w14:paraId="07A8DD09" w14:textId="799B93C7" w:rsidR="00624A6A" w:rsidRDefault="00624A6A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IVICA NOVOSEL</w:t>
            </w:r>
          </w:p>
        </w:tc>
        <w:tc>
          <w:tcPr>
            <w:tcW w:w="1930" w:type="dxa"/>
          </w:tcPr>
          <w:p w14:paraId="74345FC8" w14:textId="77777777" w:rsidR="00624A6A" w:rsidRPr="00E47B68" w:rsidRDefault="00624A6A" w:rsidP="001024DE">
            <w:pPr>
              <w:rPr>
                <w:rFonts w:ascii="Candara" w:hAnsi="Candara"/>
                <w:b/>
                <w:bCs/>
              </w:rPr>
            </w:pPr>
          </w:p>
        </w:tc>
      </w:tr>
      <w:tr w:rsidR="00624A6A" w:rsidRPr="00E47B68" w14:paraId="4BFB1E4F" w14:textId="77777777" w:rsidTr="00624A6A">
        <w:trPr>
          <w:tblCellSpacing w:w="20" w:type="dxa"/>
        </w:trPr>
        <w:tc>
          <w:tcPr>
            <w:tcW w:w="2008" w:type="dxa"/>
            <w:shd w:val="clear" w:color="auto" w:fill="auto"/>
          </w:tcPr>
          <w:p w14:paraId="73341AA0" w14:textId="608130F4" w:rsidR="00624A6A" w:rsidRDefault="00624A6A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/14.11.2021.</w:t>
            </w:r>
          </w:p>
        </w:tc>
        <w:tc>
          <w:tcPr>
            <w:tcW w:w="2037" w:type="dxa"/>
            <w:shd w:val="clear" w:color="auto" w:fill="auto"/>
          </w:tcPr>
          <w:p w14:paraId="30EE5447" w14:textId="573FDDA0" w:rsidR="00624A6A" w:rsidRDefault="00624A6A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UUNJO MŽ</w:t>
            </w:r>
          </w:p>
        </w:tc>
        <w:tc>
          <w:tcPr>
            <w:tcW w:w="1993" w:type="dxa"/>
            <w:shd w:val="clear" w:color="auto" w:fill="auto"/>
          </w:tcPr>
          <w:p w14:paraId="4223EDDA" w14:textId="48262CEC" w:rsidR="00624A6A" w:rsidRDefault="00624A6A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ČAKOVEC</w:t>
            </w:r>
          </w:p>
        </w:tc>
        <w:tc>
          <w:tcPr>
            <w:tcW w:w="1980" w:type="dxa"/>
          </w:tcPr>
          <w:p w14:paraId="776897AA" w14:textId="7B9645DA" w:rsidR="00624A6A" w:rsidRDefault="00624A6A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NENO ŠARIĆ</w:t>
            </w:r>
          </w:p>
        </w:tc>
        <w:tc>
          <w:tcPr>
            <w:tcW w:w="1930" w:type="dxa"/>
          </w:tcPr>
          <w:p w14:paraId="028F3BF0" w14:textId="77777777" w:rsidR="00624A6A" w:rsidRPr="00E47B68" w:rsidRDefault="00624A6A" w:rsidP="001024DE">
            <w:pPr>
              <w:rPr>
                <w:rFonts w:ascii="Candara" w:hAnsi="Candara"/>
                <w:b/>
                <w:bCs/>
              </w:rPr>
            </w:pPr>
          </w:p>
        </w:tc>
      </w:tr>
      <w:tr w:rsidR="00624A6A" w:rsidRPr="00E47B68" w14:paraId="07C2C51A" w14:textId="77777777" w:rsidTr="00624A6A">
        <w:trPr>
          <w:tblCellSpacing w:w="20" w:type="dxa"/>
        </w:trPr>
        <w:tc>
          <w:tcPr>
            <w:tcW w:w="2008" w:type="dxa"/>
            <w:shd w:val="clear" w:color="auto" w:fill="auto"/>
          </w:tcPr>
          <w:p w14:paraId="5F1B218E" w14:textId="77777777" w:rsidR="00624A6A" w:rsidRDefault="00624A6A" w:rsidP="001024DE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037" w:type="dxa"/>
            <w:shd w:val="clear" w:color="auto" w:fill="auto"/>
          </w:tcPr>
          <w:p w14:paraId="2EE33880" w14:textId="77777777" w:rsidR="00624A6A" w:rsidRDefault="00624A6A" w:rsidP="001024DE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1993" w:type="dxa"/>
            <w:shd w:val="clear" w:color="auto" w:fill="auto"/>
          </w:tcPr>
          <w:p w14:paraId="5DFB6043" w14:textId="77777777" w:rsidR="00624A6A" w:rsidRDefault="00624A6A" w:rsidP="001024DE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1980" w:type="dxa"/>
          </w:tcPr>
          <w:p w14:paraId="0FA8DB69" w14:textId="77777777" w:rsidR="00624A6A" w:rsidRDefault="00624A6A" w:rsidP="001024DE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1930" w:type="dxa"/>
          </w:tcPr>
          <w:p w14:paraId="5BF6024A" w14:textId="77777777" w:rsidR="00624A6A" w:rsidRPr="00E47B68" w:rsidRDefault="00624A6A" w:rsidP="001024DE">
            <w:pPr>
              <w:rPr>
                <w:rFonts w:ascii="Candara" w:hAnsi="Candara"/>
                <w:b/>
                <w:bCs/>
              </w:rPr>
            </w:pPr>
          </w:p>
        </w:tc>
      </w:tr>
      <w:tr w:rsidR="00624A6A" w:rsidRPr="00E47B68" w14:paraId="21A05815" w14:textId="77777777" w:rsidTr="00624A6A">
        <w:trPr>
          <w:tblCellSpacing w:w="20" w:type="dxa"/>
        </w:trPr>
        <w:tc>
          <w:tcPr>
            <w:tcW w:w="2008" w:type="dxa"/>
            <w:shd w:val="clear" w:color="auto" w:fill="auto"/>
          </w:tcPr>
          <w:p w14:paraId="73FA9B2A" w14:textId="77777777" w:rsidR="00624A6A" w:rsidRDefault="00624A6A" w:rsidP="001024DE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037" w:type="dxa"/>
            <w:shd w:val="clear" w:color="auto" w:fill="auto"/>
          </w:tcPr>
          <w:p w14:paraId="701F9B0F" w14:textId="77777777" w:rsidR="00624A6A" w:rsidRDefault="00624A6A" w:rsidP="001024DE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1993" w:type="dxa"/>
            <w:shd w:val="clear" w:color="auto" w:fill="auto"/>
          </w:tcPr>
          <w:p w14:paraId="078C7195" w14:textId="77777777" w:rsidR="00624A6A" w:rsidRDefault="00624A6A" w:rsidP="001024DE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1980" w:type="dxa"/>
          </w:tcPr>
          <w:p w14:paraId="31EE2098" w14:textId="77777777" w:rsidR="00624A6A" w:rsidRDefault="00624A6A" w:rsidP="001024DE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1930" w:type="dxa"/>
          </w:tcPr>
          <w:p w14:paraId="17653B4B" w14:textId="77777777" w:rsidR="00624A6A" w:rsidRPr="00E47B68" w:rsidRDefault="00624A6A" w:rsidP="001024DE">
            <w:pPr>
              <w:rPr>
                <w:rFonts w:ascii="Candara" w:hAnsi="Candara"/>
                <w:b/>
                <w:bCs/>
              </w:rPr>
            </w:pPr>
          </w:p>
        </w:tc>
      </w:tr>
      <w:tr w:rsidR="00624A6A" w:rsidRPr="00E47B68" w14:paraId="3B03B7BA" w14:textId="77777777" w:rsidTr="00624A6A">
        <w:trPr>
          <w:tblCellSpacing w:w="20" w:type="dxa"/>
        </w:trPr>
        <w:tc>
          <w:tcPr>
            <w:tcW w:w="2008" w:type="dxa"/>
            <w:shd w:val="clear" w:color="auto" w:fill="auto"/>
          </w:tcPr>
          <w:p w14:paraId="57B9CDAB" w14:textId="2E3E725A" w:rsidR="00624A6A" w:rsidRPr="00E47B68" w:rsidRDefault="00624A6A" w:rsidP="001024DE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037" w:type="dxa"/>
            <w:shd w:val="clear" w:color="auto" w:fill="auto"/>
          </w:tcPr>
          <w:p w14:paraId="0E13F091" w14:textId="13152BCF" w:rsidR="00624A6A" w:rsidRPr="00E47B68" w:rsidRDefault="00624A6A" w:rsidP="001024DE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1993" w:type="dxa"/>
            <w:shd w:val="clear" w:color="auto" w:fill="auto"/>
          </w:tcPr>
          <w:p w14:paraId="2E009D2E" w14:textId="0CFE4E79" w:rsidR="00624A6A" w:rsidRPr="00E47B68" w:rsidRDefault="00624A6A" w:rsidP="001024DE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1980" w:type="dxa"/>
          </w:tcPr>
          <w:p w14:paraId="689AB185" w14:textId="5AF1E580" w:rsidR="00624A6A" w:rsidRPr="00E47B68" w:rsidRDefault="00624A6A" w:rsidP="001024DE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1930" w:type="dxa"/>
          </w:tcPr>
          <w:p w14:paraId="119923EB" w14:textId="77777777" w:rsidR="00624A6A" w:rsidRPr="00E47B68" w:rsidRDefault="00624A6A" w:rsidP="001024DE">
            <w:pPr>
              <w:rPr>
                <w:rFonts w:ascii="Candara" w:hAnsi="Candara"/>
                <w:b/>
                <w:bCs/>
              </w:rPr>
            </w:pPr>
          </w:p>
        </w:tc>
      </w:tr>
    </w:tbl>
    <w:p w14:paraId="18AC2DBE" w14:textId="59059902" w:rsidR="006610B3" w:rsidRDefault="006610B3">
      <w:pPr>
        <w:rPr>
          <w:rFonts w:ascii="Candara" w:hAnsi="Candara"/>
          <w:b/>
          <w:bCs/>
        </w:rPr>
      </w:pPr>
    </w:p>
    <w:p w14:paraId="46CBD4BE" w14:textId="14AD4FE6" w:rsidR="00B96BE7" w:rsidRDefault="00B96BE7">
      <w:pPr>
        <w:rPr>
          <w:rFonts w:ascii="Candara" w:hAnsi="Candara"/>
          <w:b/>
          <w:bCs/>
        </w:rPr>
      </w:pPr>
    </w:p>
    <w:p w14:paraId="57DED9FC" w14:textId="1B5D7190" w:rsidR="00B96BE7" w:rsidRDefault="00B96BE7">
      <w:pPr>
        <w:rPr>
          <w:rFonts w:ascii="Candara" w:hAnsi="Candara"/>
          <w:b/>
          <w:bCs/>
        </w:rPr>
      </w:pPr>
    </w:p>
    <w:p w14:paraId="6ADA730F" w14:textId="597CE6CE" w:rsidR="00B96BE7" w:rsidRDefault="00B96BE7">
      <w:pPr>
        <w:rPr>
          <w:rFonts w:ascii="Candara" w:hAnsi="Candara"/>
          <w:b/>
          <w:bCs/>
        </w:rPr>
      </w:pPr>
    </w:p>
    <w:p w14:paraId="27AF5D74" w14:textId="08E7E31F" w:rsidR="00B96BE7" w:rsidRDefault="00B96BE7">
      <w:pPr>
        <w:rPr>
          <w:rFonts w:ascii="Candara" w:hAnsi="Candara"/>
          <w:b/>
          <w:bCs/>
        </w:rPr>
      </w:pPr>
    </w:p>
    <w:p w14:paraId="19923188" w14:textId="77777777" w:rsidR="00793080" w:rsidRDefault="00793080">
      <w:pPr>
        <w:rPr>
          <w:rFonts w:ascii="Candara" w:hAnsi="Candara"/>
          <w:b/>
          <w:bCs/>
        </w:rPr>
      </w:pPr>
    </w:p>
    <w:p w14:paraId="5C1C7F17" w14:textId="4C4489B8" w:rsidR="00B96BE7" w:rsidRDefault="00B96BE7">
      <w:pPr>
        <w:rPr>
          <w:rFonts w:ascii="Candara" w:hAnsi="Candara"/>
          <w:b/>
          <w:bCs/>
        </w:rPr>
      </w:pPr>
    </w:p>
    <w:p w14:paraId="0C0A8D11" w14:textId="77777777" w:rsidR="00B96BE7" w:rsidRPr="00E47B68" w:rsidRDefault="00B96BE7">
      <w:pPr>
        <w:rPr>
          <w:rFonts w:ascii="Candara" w:hAnsi="Candara"/>
          <w:b/>
          <w:bCs/>
        </w:rPr>
      </w:pPr>
    </w:p>
    <w:p w14:paraId="20639D54" w14:textId="77777777" w:rsidR="00F36DC0" w:rsidRPr="00E47B68" w:rsidRDefault="006610B3">
      <w:pPr>
        <w:rPr>
          <w:rFonts w:ascii="Candara" w:hAnsi="Candara"/>
          <w:b/>
          <w:bCs/>
          <w:color w:val="FF0000"/>
          <w:sz w:val="40"/>
          <w:szCs w:val="40"/>
        </w:rPr>
      </w:pPr>
      <w:r w:rsidRPr="00E47B68">
        <w:rPr>
          <w:rFonts w:ascii="Candara" w:hAnsi="Candara"/>
          <w:b/>
          <w:bCs/>
          <w:color w:val="FF0000"/>
          <w:sz w:val="40"/>
          <w:szCs w:val="40"/>
        </w:rPr>
        <w:t>SPECIJALNE IZLOŽBE ZA NJEMAČKE OVČARE</w:t>
      </w:r>
    </w:p>
    <w:p w14:paraId="2897680C" w14:textId="77777777" w:rsidR="00F36DC0" w:rsidRPr="00E47B68" w:rsidRDefault="00F36DC0" w:rsidP="00F36DC0">
      <w:pPr>
        <w:rPr>
          <w:rFonts w:ascii="Candara" w:hAnsi="Candara"/>
          <w:b/>
          <w:bCs/>
          <w:sz w:val="16"/>
          <w:szCs w:val="16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055"/>
        <w:gridCol w:w="2068"/>
        <w:gridCol w:w="2034"/>
        <w:gridCol w:w="2036"/>
        <w:gridCol w:w="1995"/>
      </w:tblGrid>
      <w:tr w:rsidR="00F36DC0" w:rsidRPr="00E47B68" w14:paraId="35C56E74" w14:textId="77777777" w:rsidTr="001024DE">
        <w:trPr>
          <w:tblCellSpacing w:w="20" w:type="dxa"/>
        </w:trPr>
        <w:tc>
          <w:tcPr>
            <w:tcW w:w="2046" w:type="dxa"/>
            <w:shd w:val="clear" w:color="auto" w:fill="auto"/>
          </w:tcPr>
          <w:p w14:paraId="537F679B" w14:textId="77777777" w:rsidR="00F36DC0" w:rsidRPr="00E47B68" w:rsidRDefault="00F36DC0" w:rsidP="001024DE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DATUM</w:t>
            </w:r>
          </w:p>
        </w:tc>
        <w:tc>
          <w:tcPr>
            <w:tcW w:w="2066" w:type="dxa"/>
            <w:shd w:val="clear" w:color="auto" w:fill="auto"/>
          </w:tcPr>
          <w:p w14:paraId="59B67794" w14:textId="77777777" w:rsidR="00F36DC0" w:rsidRPr="00E47B68" w:rsidRDefault="00F36DC0" w:rsidP="001024DE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ORGANIZATOR</w:t>
            </w:r>
          </w:p>
        </w:tc>
        <w:tc>
          <w:tcPr>
            <w:tcW w:w="2066" w:type="dxa"/>
            <w:shd w:val="clear" w:color="auto" w:fill="auto"/>
          </w:tcPr>
          <w:p w14:paraId="4816538A" w14:textId="77777777" w:rsidR="00F36DC0" w:rsidRPr="00E47B68" w:rsidRDefault="00F36DC0" w:rsidP="001024DE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MJESTO</w:t>
            </w:r>
          </w:p>
        </w:tc>
        <w:tc>
          <w:tcPr>
            <w:tcW w:w="2066" w:type="dxa"/>
          </w:tcPr>
          <w:p w14:paraId="1B8FA8C1" w14:textId="77777777" w:rsidR="00F36DC0" w:rsidRPr="00E47B68" w:rsidRDefault="00F36DC0" w:rsidP="001024DE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KONTAKT</w:t>
            </w:r>
          </w:p>
        </w:tc>
        <w:tc>
          <w:tcPr>
            <w:tcW w:w="2046" w:type="dxa"/>
          </w:tcPr>
          <w:p w14:paraId="7149C2DC" w14:textId="77777777" w:rsidR="00F36DC0" w:rsidRPr="00E47B68" w:rsidRDefault="00F36DC0" w:rsidP="001024DE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SUDAC</w:t>
            </w:r>
          </w:p>
        </w:tc>
      </w:tr>
      <w:tr w:rsidR="00601B17" w:rsidRPr="00E47B68" w14:paraId="06E71DBB" w14:textId="77777777" w:rsidTr="001024DE">
        <w:trPr>
          <w:tblCellSpacing w:w="20" w:type="dxa"/>
        </w:trPr>
        <w:tc>
          <w:tcPr>
            <w:tcW w:w="2046" w:type="dxa"/>
            <w:shd w:val="clear" w:color="auto" w:fill="auto"/>
          </w:tcPr>
          <w:p w14:paraId="7C930ADA" w14:textId="7523EEB4" w:rsidR="00601B17" w:rsidRDefault="00DC469B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04.2021.</w:t>
            </w:r>
          </w:p>
        </w:tc>
        <w:tc>
          <w:tcPr>
            <w:tcW w:w="2066" w:type="dxa"/>
            <w:shd w:val="clear" w:color="auto" w:fill="auto"/>
          </w:tcPr>
          <w:p w14:paraId="3014435C" w14:textId="1619B491" w:rsidR="00601B17" w:rsidRDefault="00601B17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UUNJO MŽ</w:t>
            </w:r>
          </w:p>
        </w:tc>
        <w:tc>
          <w:tcPr>
            <w:tcW w:w="2066" w:type="dxa"/>
            <w:shd w:val="clear" w:color="auto" w:fill="auto"/>
          </w:tcPr>
          <w:p w14:paraId="1468E522" w14:textId="14CFE861" w:rsidR="00601B17" w:rsidRDefault="00601B17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ČAKOVEC</w:t>
            </w:r>
          </w:p>
        </w:tc>
        <w:tc>
          <w:tcPr>
            <w:tcW w:w="2066" w:type="dxa"/>
          </w:tcPr>
          <w:p w14:paraId="172B127C" w14:textId="41DC8647" w:rsidR="00601B17" w:rsidRDefault="00601B17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NENO ŠARIĆ</w:t>
            </w:r>
          </w:p>
        </w:tc>
        <w:tc>
          <w:tcPr>
            <w:tcW w:w="2046" w:type="dxa"/>
          </w:tcPr>
          <w:p w14:paraId="6A70DD4F" w14:textId="1F77B504" w:rsidR="00601B17" w:rsidRPr="00E47B68" w:rsidRDefault="00601B17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EDGAR PERTL</w:t>
            </w:r>
          </w:p>
        </w:tc>
      </w:tr>
      <w:tr w:rsidR="008C16D0" w:rsidRPr="00E47B68" w14:paraId="5BA01BE2" w14:textId="77777777" w:rsidTr="001024DE">
        <w:trPr>
          <w:tblCellSpacing w:w="20" w:type="dxa"/>
        </w:trPr>
        <w:tc>
          <w:tcPr>
            <w:tcW w:w="2046" w:type="dxa"/>
            <w:shd w:val="clear" w:color="auto" w:fill="auto"/>
          </w:tcPr>
          <w:p w14:paraId="2E401942" w14:textId="5BC415F9" w:rsidR="008C16D0" w:rsidRPr="00E47B68" w:rsidRDefault="008C16D0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4.04.2021.</w:t>
            </w:r>
          </w:p>
        </w:tc>
        <w:tc>
          <w:tcPr>
            <w:tcW w:w="2066" w:type="dxa"/>
            <w:shd w:val="clear" w:color="auto" w:fill="auto"/>
          </w:tcPr>
          <w:p w14:paraId="6C15C27B" w14:textId="005045EA" w:rsidR="008C16D0" w:rsidRPr="00E47B68" w:rsidRDefault="008C16D0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UUNJO SPLIT</w:t>
            </w:r>
          </w:p>
        </w:tc>
        <w:tc>
          <w:tcPr>
            <w:tcW w:w="2066" w:type="dxa"/>
            <w:shd w:val="clear" w:color="auto" w:fill="auto"/>
          </w:tcPr>
          <w:p w14:paraId="19D2C9CB" w14:textId="7561F029" w:rsidR="008C16D0" w:rsidRPr="00E47B68" w:rsidRDefault="008C16D0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SPLIT</w:t>
            </w:r>
          </w:p>
        </w:tc>
        <w:tc>
          <w:tcPr>
            <w:tcW w:w="2066" w:type="dxa"/>
          </w:tcPr>
          <w:p w14:paraId="469433CF" w14:textId="7CDF206A" w:rsidR="008C16D0" w:rsidRPr="00E47B68" w:rsidRDefault="00940FA5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IGOR KRSTULOVIĆ</w:t>
            </w:r>
          </w:p>
        </w:tc>
        <w:tc>
          <w:tcPr>
            <w:tcW w:w="2046" w:type="dxa"/>
          </w:tcPr>
          <w:p w14:paraId="3E94557B" w14:textId="77777777" w:rsidR="008C16D0" w:rsidRPr="00E47B68" w:rsidRDefault="008C16D0" w:rsidP="001024DE">
            <w:pPr>
              <w:rPr>
                <w:rFonts w:ascii="Candara" w:hAnsi="Candara"/>
                <w:b/>
                <w:bCs/>
              </w:rPr>
            </w:pPr>
          </w:p>
        </w:tc>
      </w:tr>
      <w:tr w:rsidR="00F36DC0" w:rsidRPr="00E47B68" w14:paraId="1A2AD5C9" w14:textId="77777777" w:rsidTr="001024DE">
        <w:trPr>
          <w:tblCellSpacing w:w="20" w:type="dxa"/>
        </w:trPr>
        <w:tc>
          <w:tcPr>
            <w:tcW w:w="2046" w:type="dxa"/>
            <w:shd w:val="clear" w:color="auto" w:fill="auto"/>
          </w:tcPr>
          <w:p w14:paraId="722B2DC8" w14:textId="5A2037C6" w:rsidR="00F36DC0" w:rsidRPr="00E47B68" w:rsidRDefault="00CE7D82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1.05.2021.</w:t>
            </w:r>
          </w:p>
        </w:tc>
        <w:tc>
          <w:tcPr>
            <w:tcW w:w="2066" w:type="dxa"/>
            <w:shd w:val="clear" w:color="auto" w:fill="auto"/>
          </w:tcPr>
          <w:p w14:paraId="7D884318" w14:textId="736CFEA3" w:rsidR="00F36DC0" w:rsidRPr="00E47B68" w:rsidRDefault="00CE7D82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KLJNJO KARLOVAC</w:t>
            </w:r>
          </w:p>
        </w:tc>
        <w:tc>
          <w:tcPr>
            <w:tcW w:w="2066" w:type="dxa"/>
            <w:shd w:val="clear" w:color="auto" w:fill="auto"/>
          </w:tcPr>
          <w:p w14:paraId="6F82F038" w14:textId="5611A5DE" w:rsidR="00F36DC0" w:rsidRPr="00E47B68" w:rsidRDefault="00CE7D82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KARLOVAC</w:t>
            </w:r>
          </w:p>
        </w:tc>
        <w:tc>
          <w:tcPr>
            <w:tcW w:w="2066" w:type="dxa"/>
          </w:tcPr>
          <w:p w14:paraId="0D4681F8" w14:textId="42BC3984" w:rsidR="00F36DC0" w:rsidRPr="00E47B68" w:rsidRDefault="00CE7D82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ARMEL PINTAR</w:t>
            </w:r>
          </w:p>
        </w:tc>
        <w:tc>
          <w:tcPr>
            <w:tcW w:w="2046" w:type="dxa"/>
          </w:tcPr>
          <w:p w14:paraId="64F4B0AD" w14:textId="00F1D825" w:rsidR="00F36DC0" w:rsidRPr="00E47B68" w:rsidRDefault="008A4289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RAINER MAST</w:t>
            </w:r>
          </w:p>
        </w:tc>
      </w:tr>
      <w:tr w:rsidR="00793080" w:rsidRPr="00E47B68" w14:paraId="3C9E7B95" w14:textId="77777777" w:rsidTr="001024DE">
        <w:trPr>
          <w:tblCellSpacing w:w="20" w:type="dxa"/>
        </w:trPr>
        <w:tc>
          <w:tcPr>
            <w:tcW w:w="2046" w:type="dxa"/>
            <w:shd w:val="clear" w:color="auto" w:fill="auto"/>
          </w:tcPr>
          <w:p w14:paraId="3322B27F" w14:textId="6E201EAB" w:rsidR="00793080" w:rsidRDefault="00793080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5.0</w:t>
            </w:r>
            <w:r w:rsidR="00940FA5">
              <w:rPr>
                <w:rFonts w:ascii="Candara" w:hAnsi="Candara"/>
                <w:b/>
                <w:bCs/>
              </w:rPr>
              <w:t>5</w:t>
            </w:r>
            <w:r>
              <w:rPr>
                <w:rFonts w:ascii="Candara" w:hAnsi="Candara"/>
                <w:b/>
                <w:bCs/>
              </w:rPr>
              <w:t>.2021.</w:t>
            </w:r>
          </w:p>
        </w:tc>
        <w:tc>
          <w:tcPr>
            <w:tcW w:w="2066" w:type="dxa"/>
            <w:shd w:val="clear" w:color="auto" w:fill="auto"/>
          </w:tcPr>
          <w:p w14:paraId="55266F81" w14:textId="1E933D44" w:rsidR="00793080" w:rsidRDefault="00793080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UUNJO OSIJEK</w:t>
            </w:r>
          </w:p>
        </w:tc>
        <w:tc>
          <w:tcPr>
            <w:tcW w:w="2066" w:type="dxa"/>
            <w:shd w:val="clear" w:color="auto" w:fill="auto"/>
          </w:tcPr>
          <w:p w14:paraId="3E9078A3" w14:textId="7BF4C9EE" w:rsidR="00793080" w:rsidRDefault="00793080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OSIJEK</w:t>
            </w:r>
          </w:p>
        </w:tc>
        <w:tc>
          <w:tcPr>
            <w:tcW w:w="2066" w:type="dxa"/>
          </w:tcPr>
          <w:p w14:paraId="4770D7B6" w14:textId="43D0F346" w:rsidR="00793080" w:rsidRDefault="00793080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JOSIP NOVAK</w:t>
            </w:r>
          </w:p>
        </w:tc>
        <w:tc>
          <w:tcPr>
            <w:tcW w:w="2046" w:type="dxa"/>
          </w:tcPr>
          <w:p w14:paraId="4F103A6E" w14:textId="77777777" w:rsidR="00793080" w:rsidRPr="00E47B68" w:rsidRDefault="00793080" w:rsidP="001024DE">
            <w:pPr>
              <w:rPr>
                <w:rFonts w:ascii="Candara" w:hAnsi="Candara"/>
                <w:b/>
                <w:bCs/>
              </w:rPr>
            </w:pPr>
          </w:p>
        </w:tc>
      </w:tr>
      <w:tr w:rsidR="00CE7D82" w:rsidRPr="00E47B68" w14:paraId="0A053612" w14:textId="77777777" w:rsidTr="001024DE">
        <w:trPr>
          <w:tblCellSpacing w:w="20" w:type="dxa"/>
        </w:trPr>
        <w:tc>
          <w:tcPr>
            <w:tcW w:w="2046" w:type="dxa"/>
            <w:shd w:val="clear" w:color="auto" w:fill="auto"/>
          </w:tcPr>
          <w:p w14:paraId="63632631" w14:textId="4819E389" w:rsidR="00CE7D82" w:rsidRDefault="00CE7D82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.05.2021.</w:t>
            </w:r>
          </w:p>
        </w:tc>
        <w:tc>
          <w:tcPr>
            <w:tcW w:w="2066" w:type="dxa"/>
            <w:shd w:val="clear" w:color="auto" w:fill="auto"/>
          </w:tcPr>
          <w:p w14:paraId="6DBD161E" w14:textId="2497A6AD" w:rsidR="00CE7D82" w:rsidRDefault="00CE7D82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UUNJO RIJEKA</w:t>
            </w:r>
          </w:p>
        </w:tc>
        <w:tc>
          <w:tcPr>
            <w:tcW w:w="2066" w:type="dxa"/>
            <w:shd w:val="clear" w:color="auto" w:fill="auto"/>
          </w:tcPr>
          <w:p w14:paraId="0A066175" w14:textId="54D76E45" w:rsidR="00CE7D82" w:rsidRDefault="00CE7D82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RIJEKA</w:t>
            </w:r>
          </w:p>
        </w:tc>
        <w:tc>
          <w:tcPr>
            <w:tcW w:w="2066" w:type="dxa"/>
          </w:tcPr>
          <w:p w14:paraId="31D56FFD" w14:textId="58651706" w:rsidR="00CE7D82" w:rsidRDefault="00CE7D82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IVICA NOVOSEL</w:t>
            </w:r>
          </w:p>
        </w:tc>
        <w:tc>
          <w:tcPr>
            <w:tcW w:w="2046" w:type="dxa"/>
          </w:tcPr>
          <w:p w14:paraId="6436165F" w14:textId="65EA71C6" w:rsidR="00CE7D82" w:rsidRPr="00E47B68" w:rsidRDefault="008C16D0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KARL-HEINZ ZYGADTO</w:t>
            </w:r>
          </w:p>
        </w:tc>
      </w:tr>
      <w:tr w:rsidR="00077DE4" w:rsidRPr="00E47B68" w14:paraId="6EC60624" w14:textId="77777777" w:rsidTr="001024DE">
        <w:trPr>
          <w:tblCellSpacing w:w="20" w:type="dxa"/>
        </w:trPr>
        <w:tc>
          <w:tcPr>
            <w:tcW w:w="2046" w:type="dxa"/>
            <w:shd w:val="clear" w:color="auto" w:fill="auto"/>
          </w:tcPr>
          <w:p w14:paraId="3077A8EE" w14:textId="2374C6FE" w:rsidR="00077DE4" w:rsidRDefault="00077DE4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5/06.06.2021.</w:t>
            </w:r>
          </w:p>
        </w:tc>
        <w:tc>
          <w:tcPr>
            <w:tcW w:w="2066" w:type="dxa"/>
            <w:shd w:val="clear" w:color="auto" w:fill="auto"/>
          </w:tcPr>
          <w:p w14:paraId="7998901E" w14:textId="4C8C6BF5" w:rsidR="00077DE4" w:rsidRDefault="00077DE4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ZUUNJOH – GLAVNA UZGOJNA IZLOŽBA</w:t>
            </w:r>
          </w:p>
        </w:tc>
        <w:tc>
          <w:tcPr>
            <w:tcW w:w="2066" w:type="dxa"/>
            <w:shd w:val="clear" w:color="auto" w:fill="auto"/>
          </w:tcPr>
          <w:p w14:paraId="6CDDD10C" w14:textId="0020118D" w:rsidR="00077DE4" w:rsidRDefault="00940FA5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ZUUNJOH</w:t>
            </w:r>
          </w:p>
        </w:tc>
        <w:tc>
          <w:tcPr>
            <w:tcW w:w="2066" w:type="dxa"/>
          </w:tcPr>
          <w:p w14:paraId="14A9A6D5" w14:textId="3888924F" w:rsidR="00077DE4" w:rsidRDefault="00077DE4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ZUUNJOH</w:t>
            </w:r>
          </w:p>
        </w:tc>
        <w:tc>
          <w:tcPr>
            <w:tcW w:w="2046" w:type="dxa"/>
          </w:tcPr>
          <w:p w14:paraId="4B71FB64" w14:textId="77777777" w:rsidR="00077DE4" w:rsidRDefault="00077DE4" w:rsidP="001024DE">
            <w:pPr>
              <w:rPr>
                <w:rFonts w:ascii="Candara" w:hAnsi="Candara"/>
                <w:b/>
                <w:bCs/>
              </w:rPr>
            </w:pPr>
          </w:p>
        </w:tc>
      </w:tr>
      <w:tr w:rsidR="008C16D0" w:rsidRPr="00E47B68" w14:paraId="6A624E05" w14:textId="77777777" w:rsidTr="001024DE">
        <w:trPr>
          <w:tblCellSpacing w:w="20" w:type="dxa"/>
        </w:trPr>
        <w:tc>
          <w:tcPr>
            <w:tcW w:w="2046" w:type="dxa"/>
            <w:shd w:val="clear" w:color="auto" w:fill="auto"/>
          </w:tcPr>
          <w:p w14:paraId="0A4ECC12" w14:textId="43499A3F" w:rsidR="008C16D0" w:rsidRDefault="008C16D0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4.07.2021.</w:t>
            </w:r>
          </w:p>
        </w:tc>
        <w:tc>
          <w:tcPr>
            <w:tcW w:w="2066" w:type="dxa"/>
            <w:shd w:val="clear" w:color="auto" w:fill="auto"/>
          </w:tcPr>
          <w:p w14:paraId="0BF79726" w14:textId="75D3C08C" w:rsidR="008C16D0" w:rsidRDefault="00940FA5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UUNJO SPLIT</w:t>
            </w:r>
          </w:p>
        </w:tc>
        <w:tc>
          <w:tcPr>
            <w:tcW w:w="2066" w:type="dxa"/>
            <w:shd w:val="clear" w:color="auto" w:fill="auto"/>
          </w:tcPr>
          <w:p w14:paraId="346E40A8" w14:textId="48C2852A" w:rsidR="008C16D0" w:rsidRDefault="00940FA5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SPLIT</w:t>
            </w:r>
          </w:p>
        </w:tc>
        <w:tc>
          <w:tcPr>
            <w:tcW w:w="2066" w:type="dxa"/>
          </w:tcPr>
          <w:p w14:paraId="04B33B2F" w14:textId="5CCB87E0" w:rsidR="008C16D0" w:rsidRDefault="00940FA5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IGOR KRSTULOVIĆ</w:t>
            </w:r>
          </w:p>
        </w:tc>
        <w:tc>
          <w:tcPr>
            <w:tcW w:w="2046" w:type="dxa"/>
          </w:tcPr>
          <w:p w14:paraId="6AF23EDB" w14:textId="77777777" w:rsidR="008C16D0" w:rsidRPr="00E47B68" w:rsidRDefault="008C16D0" w:rsidP="001024DE">
            <w:pPr>
              <w:rPr>
                <w:rFonts w:ascii="Candara" w:hAnsi="Candara"/>
                <w:b/>
                <w:bCs/>
              </w:rPr>
            </w:pPr>
          </w:p>
        </w:tc>
      </w:tr>
      <w:tr w:rsidR="00F36DC0" w:rsidRPr="00E47B68" w14:paraId="0CC7C96D" w14:textId="77777777" w:rsidTr="001024DE">
        <w:trPr>
          <w:tblCellSpacing w:w="20" w:type="dxa"/>
        </w:trPr>
        <w:tc>
          <w:tcPr>
            <w:tcW w:w="2046" w:type="dxa"/>
            <w:shd w:val="clear" w:color="auto" w:fill="auto"/>
          </w:tcPr>
          <w:p w14:paraId="785839F0" w14:textId="6331BDBB" w:rsidR="00F36DC0" w:rsidRPr="00E47B68" w:rsidRDefault="00CE7D82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1.08.2021.</w:t>
            </w:r>
          </w:p>
        </w:tc>
        <w:tc>
          <w:tcPr>
            <w:tcW w:w="2066" w:type="dxa"/>
            <w:shd w:val="clear" w:color="auto" w:fill="auto"/>
          </w:tcPr>
          <w:p w14:paraId="6BB395AF" w14:textId="0DE8DCAE" w:rsidR="00F36DC0" w:rsidRPr="00E47B68" w:rsidRDefault="00CE7D82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UUNJO ZGB.ŽUPANIJE</w:t>
            </w:r>
          </w:p>
        </w:tc>
        <w:tc>
          <w:tcPr>
            <w:tcW w:w="2066" w:type="dxa"/>
            <w:shd w:val="clear" w:color="auto" w:fill="auto"/>
          </w:tcPr>
          <w:p w14:paraId="6382512F" w14:textId="785C0B0A" w:rsidR="00F36DC0" w:rsidRPr="00E47B68" w:rsidRDefault="00CE7D82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ZAGREB</w:t>
            </w:r>
          </w:p>
        </w:tc>
        <w:tc>
          <w:tcPr>
            <w:tcW w:w="2066" w:type="dxa"/>
          </w:tcPr>
          <w:p w14:paraId="19716699" w14:textId="2186F5EC" w:rsidR="00F36DC0" w:rsidRPr="00E47B68" w:rsidRDefault="00CE7D82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ROBERT KOROTAJ</w:t>
            </w:r>
          </w:p>
        </w:tc>
        <w:tc>
          <w:tcPr>
            <w:tcW w:w="2046" w:type="dxa"/>
          </w:tcPr>
          <w:p w14:paraId="2E79ABFD" w14:textId="6E074C39" w:rsidR="00F36DC0" w:rsidRPr="00E47B68" w:rsidRDefault="00385E71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ERICH BOSL</w:t>
            </w:r>
          </w:p>
        </w:tc>
      </w:tr>
      <w:tr w:rsidR="00793080" w:rsidRPr="00E47B68" w14:paraId="2F5DE53F" w14:textId="77777777" w:rsidTr="001024DE">
        <w:trPr>
          <w:tblCellSpacing w:w="20" w:type="dxa"/>
        </w:trPr>
        <w:tc>
          <w:tcPr>
            <w:tcW w:w="2046" w:type="dxa"/>
            <w:shd w:val="clear" w:color="auto" w:fill="auto"/>
          </w:tcPr>
          <w:p w14:paraId="08E416E0" w14:textId="3C39703A" w:rsidR="00793080" w:rsidRDefault="00793080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2.10.2021.</w:t>
            </w:r>
          </w:p>
        </w:tc>
        <w:tc>
          <w:tcPr>
            <w:tcW w:w="2066" w:type="dxa"/>
            <w:shd w:val="clear" w:color="auto" w:fill="auto"/>
          </w:tcPr>
          <w:p w14:paraId="314E3CC9" w14:textId="7823B2D3" w:rsidR="00793080" w:rsidRDefault="00793080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UUNJO SPLIT</w:t>
            </w:r>
          </w:p>
        </w:tc>
        <w:tc>
          <w:tcPr>
            <w:tcW w:w="2066" w:type="dxa"/>
            <w:shd w:val="clear" w:color="auto" w:fill="auto"/>
          </w:tcPr>
          <w:p w14:paraId="217EB857" w14:textId="423563CF" w:rsidR="00793080" w:rsidRDefault="00793080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SPLIT</w:t>
            </w:r>
          </w:p>
        </w:tc>
        <w:tc>
          <w:tcPr>
            <w:tcW w:w="2066" w:type="dxa"/>
          </w:tcPr>
          <w:p w14:paraId="15729738" w14:textId="135EF6AC" w:rsidR="00793080" w:rsidRDefault="00793080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IGOR KRSTULOVIĆ</w:t>
            </w:r>
          </w:p>
        </w:tc>
        <w:tc>
          <w:tcPr>
            <w:tcW w:w="2046" w:type="dxa"/>
          </w:tcPr>
          <w:p w14:paraId="6820049D" w14:textId="77777777" w:rsidR="00793080" w:rsidRPr="00E47B68" w:rsidRDefault="00793080" w:rsidP="001024DE">
            <w:pPr>
              <w:rPr>
                <w:rFonts w:ascii="Candara" w:hAnsi="Candara"/>
                <w:b/>
                <w:bCs/>
              </w:rPr>
            </w:pPr>
          </w:p>
        </w:tc>
      </w:tr>
      <w:tr w:rsidR="00F36DC0" w:rsidRPr="00E47B68" w14:paraId="1FEE78CB" w14:textId="77777777" w:rsidTr="001024DE">
        <w:trPr>
          <w:tblCellSpacing w:w="20" w:type="dxa"/>
        </w:trPr>
        <w:tc>
          <w:tcPr>
            <w:tcW w:w="2046" w:type="dxa"/>
            <w:shd w:val="clear" w:color="auto" w:fill="auto"/>
          </w:tcPr>
          <w:p w14:paraId="67871D22" w14:textId="188FCDDB" w:rsidR="00F36DC0" w:rsidRPr="00E47B68" w:rsidRDefault="00B96BE7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6.10.2021.</w:t>
            </w:r>
          </w:p>
        </w:tc>
        <w:tc>
          <w:tcPr>
            <w:tcW w:w="2066" w:type="dxa"/>
            <w:shd w:val="clear" w:color="auto" w:fill="auto"/>
          </w:tcPr>
          <w:p w14:paraId="45758694" w14:textId="2606095F" w:rsidR="00F36DC0" w:rsidRPr="00E47B68" w:rsidRDefault="00B96BE7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KLJIUNJO ARMINIUS KOPRIVNICA</w:t>
            </w:r>
          </w:p>
        </w:tc>
        <w:tc>
          <w:tcPr>
            <w:tcW w:w="2066" w:type="dxa"/>
            <w:shd w:val="clear" w:color="auto" w:fill="auto"/>
          </w:tcPr>
          <w:p w14:paraId="48B8C4D1" w14:textId="3892C1F5" w:rsidR="00F36DC0" w:rsidRPr="00E47B68" w:rsidRDefault="00B96BE7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KOPRIVNICA</w:t>
            </w:r>
          </w:p>
        </w:tc>
        <w:tc>
          <w:tcPr>
            <w:tcW w:w="2066" w:type="dxa"/>
          </w:tcPr>
          <w:p w14:paraId="736352B9" w14:textId="49A4E781" w:rsidR="00F36DC0" w:rsidRPr="00E47B68" w:rsidRDefault="00B96BE7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MIROSLAV KUZMIĆ</w:t>
            </w:r>
          </w:p>
        </w:tc>
        <w:tc>
          <w:tcPr>
            <w:tcW w:w="2046" w:type="dxa"/>
          </w:tcPr>
          <w:p w14:paraId="44698A61" w14:textId="77777777" w:rsidR="00F36DC0" w:rsidRPr="00E47B68" w:rsidRDefault="00F36DC0" w:rsidP="001024DE">
            <w:pPr>
              <w:rPr>
                <w:rFonts w:ascii="Candara" w:hAnsi="Candara"/>
                <w:b/>
                <w:bCs/>
              </w:rPr>
            </w:pPr>
          </w:p>
        </w:tc>
      </w:tr>
      <w:tr w:rsidR="00F36DC0" w:rsidRPr="00E47B68" w14:paraId="50572E04" w14:textId="77777777" w:rsidTr="001024DE">
        <w:trPr>
          <w:tblCellSpacing w:w="20" w:type="dxa"/>
        </w:trPr>
        <w:tc>
          <w:tcPr>
            <w:tcW w:w="2046" w:type="dxa"/>
            <w:shd w:val="clear" w:color="auto" w:fill="auto"/>
          </w:tcPr>
          <w:p w14:paraId="1A9CB726" w14:textId="77777777" w:rsidR="00F36DC0" w:rsidRPr="00E47B68" w:rsidRDefault="00F36DC0" w:rsidP="001024DE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14:paraId="092AF783" w14:textId="77777777" w:rsidR="00F36DC0" w:rsidRPr="00E47B68" w:rsidRDefault="00F36DC0" w:rsidP="001024DE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14:paraId="506613BD" w14:textId="77777777" w:rsidR="00F36DC0" w:rsidRPr="00E47B68" w:rsidRDefault="00F36DC0" w:rsidP="001024DE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066" w:type="dxa"/>
          </w:tcPr>
          <w:p w14:paraId="77100782" w14:textId="77777777" w:rsidR="00F36DC0" w:rsidRPr="00E47B68" w:rsidRDefault="00F36DC0" w:rsidP="001024DE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046" w:type="dxa"/>
          </w:tcPr>
          <w:p w14:paraId="3CFCFBDD" w14:textId="77777777" w:rsidR="00F36DC0" w:rsidRPr="00E47B68" w:rsidRDefault="00F36DC0" w:rsidP="001024DE">
            <w:pPr>
              <w:rPr>
                <w:rFonts w:ascii="Candara" w:hAnsi="Candara"/>
                <w:b/>
                <w:bCs/>
              </w:rPr>
            </w:pPr>
          </w:p>
        </w:tc>
      </w:tr>
    </w:tbl>
    <w:p w14:paraId="3B8D3C66" w14:textId="77777777" w:rsidR="00F36DC0" w:rsidRPr="00E47B68" w:rsidRDefault="00F36DC0">
      <w:pPr>
        <w:rPr>
          <w:rFonts w:ascii="Candara" w:hAnsi="Candara"/>
          <w:b/>
          <w:bCs/>
        </w:rPr>
      </w:pPr>
    </w:p>
    <w:p w14:paraId="3452F2F1" w14:textId="2B93975C" w:rsidR="006610B3" w:rsidRDefault="006610B3">
      <w:pPr>
        <w:rPr>
          <w:rFonts w:ascii="Candara" w:hAnsi="Candara"/>
          <w:b/>
          <w:bCs/>
        </w:rPr>
      </w:pPr>
    </w:p>
    <w:p w14:paraId="582274F8" w14:textId="3CEE320C" w:rsidR="00793080" w:rsidRDefault="00793080">
      <w:pPr>
        <w:rPr>
          <w:rFonts w:ascii="Candara" w:hAnsi="Candara"/>
          <w:b/>
          <w:bCs/>
        </w:rPr>
      </w:pPr>
    </w:p>
    <w:p w14:paraId="1902DC0A" w14:textId="1DC031C5" w:rsidR="00793080" w:rsidRDefault="00793080">
      <w:pPr>
        <w:rPr>
          <w:rFonts w:ascii="Candara" w:hAnsi="Candara"/>
          <w:b/>
          <w:bCs/>
        </w:rPr>
      </w:pPr>
    </w:p>
    <w:p w14:paraId="714206A4" w14:textId="0D05A4A3" w:rsidR="00793080" w:rsidRDefault="00793080">
      <w:pPr>
        <w:rPr>
          <w:rFonts w:ascii="Candara" w:hAnsi="Candara"/>
          <w:b/>
          <w:bCs/>
        </w:rPr>
      </w:pPr>
    </w:p>
    <w:p w14:paraId="4FABBBC2" w14:textId="0557656A" w:rsidR="00793080" w:rsidRDefault="00793080">
      <w:pPr>
        <w:rPr>
          <w:rFonts w:ascii="Candara" w:hAnsi="Candara"/>
          <w:b/>
          <w:bCs/>
        </w:rPr>
      </w:pPr>
    </w:p>
    <w:p w14:paraId="04DA51B4" w14:textId="467D10BA" w:rsidR="00940FA5" w:rsidRDefault="00940FA5">
      <w:pPr>
        <w:rPr>
          <w:rFonts w:ascii="Candara" w:hAnsi="Candara"/>
          <w:b/>
          <w:bCs/>
        </w:rPr>
      </w:pPr>
    </w:p>
    <w:p w14:paraId="46F77B19" w14:textId="1F3A4B85" w:rsidR="00940FA5" w:rsidRDefault="00940FA5">
      <w:pPr>
        <w:rPr>
          <w:rFonts w:ascii="Candara" w:hAnsi="Candara"/>
          <w:b/>
          <w:bCs/>
        </w:rPr>
      </w:pPr>
    </w:p>
    <w:p w14:paraId="1A6FF434" w14:textId="53F81BEC" w:rsidR="00940FA5" w:rsidRDefault="00940FA5">
      <w:pPr>
        <w:rPr>
          <w:rFonts w:ascii="Candara" w:hAnsi="Candara"/>
          <w:b/>
          <w:bCs/>
        </w:rPr>
      </w:pPr>
    </w:p>
    <w:p w14:paraId="2920BE1E" w14:textId="77777777" w:rsidR="00940FA5" w:rsidRDefault="00940FA5">
      <w:pPr>
        <w:rPr>
          <w:rFonts w:ascii="Candara" w:hAnsi="Candara"/>
          <w:b/>
          <w:bCs/>
          <w:color w:val="FF0000"/>
          <w:sz w:val="40"/>
          <w:szCs w:val="40"/>
        </w:rPr>
      </w:pPr>
    </w:p>
    <w:p w14:paraId="6D3ED1E1" w14:textId="1476B594" w:rsidR="006610B3" w:rsidRPr="00E47B68" w:rsidRDefault="006610B3">
      <w:pPr>
        <w:rPr>
          <w:rFonts w:ascii="Candara" w:hAnsi="Candara"/>
          <w:b/>
          <w:bCs/>
          <w:color w:val="FF0000"/>
          <w:sz w:val="40"/>
          <w:szCs w:val="40"/>
        </w:rPr>
      </w:pPr>
      <w:r w:rsidRPr="00E47B68">
        <w:rPr>
          <w:rFonts w:ascii="Candara" w:hAnsi="Candara"/>
          <w:b/>
          <w:bCs/>
          <w:color w:val="FF0000"/>
          <w:sz w:val="40"/>
          <w:szCs w:val="40"/>
        </w:rPr>
        <w:t>KÖRUNG</w:t>
      </w:r>
    </w:p>
    <w:p w14:paraId="1E0685C6" w14:textId="77777777" w:rsidR="00315662" w:rsidRPr="00E47B68" w:rsidRDefault="006610B3" w:rsidP="00315662">
      <w:pPr>
        <w:rPr>
          <w:rFonts w:ascii="Candara" w:hAnsi="Candara"/>
          <w:b/>
          <w:bCs/>
          <w:color w:val="FF0000"/>
          <w:sz w:val="40"/>
          <w:szCs w:val="40"/>
        </w:rPr>
      </w:pPr>
      <w:r w:rsidRPr="00E47B68">
        <w:rPr>
          <w:rFonts w:ascii="Candara" w:hAnsi="Candara"/>
          <w:b/>
          <w:bCs/>
          <w:color w:val="FF0000"/>
          <w:sz w:val="40"/>
          <w:szCs w:val="40"/>
        </w:rPr>
        <w:t>UZGOJNI PREGLEDI I SMOTRE ZA NJEMAČKE OVČARE</w:t>
      </w:r>
    </w:p>
    <w:p w14:paraId="7B46B918" w14:textId="77777777" w:rsidR="006610B3" w:rsidRPr="00E47B68" w:rsidRDefault="006610B3" w:rsidP="00315662">
      <w:pPr>
        <w:rPr>
          <w:rFonts w:ascii="Candara" w:hAnsi="Candara"/>
          <w:b/>
          <w:bCs/>
          <w:color w:val="FF0000"/>
          <w:sz w:val="16"/>
          <w:szCs w:val="16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024"/>
        <w:gridCol w:w="2072"/>
        <w:gridCol w:w="2042"/>
        <w:gridCol w:w="2043"/>
        <w:gridCol w:w="2007"/>
      </w:tblGrid>
      <w:tr w:rsidR="00315662" w:rsidRPr="00E47B68" w14:paraId="5A4C56D6" w14:textId="77777777" w:rsidTr="00940FA5">
        <w:trPr>
          <w:tblCellSpacing w:w="20" w:type="dxa"/>
        </w:trPr>
        <w:tc>
          <w:tcPr>
            <w:tcW w:w="1964" w:type="dxa"/>
            <w:shd w:val="clear" w:color="auto" w:fill="auto"/>
          </w:tcPr>
          <w:p w14:paraId="6337C873" w14:textId="77777777" w:rsidR="00315662" w:rsidRPr="00E47B68" w:rsidRDefault="00315662" w:rsidP="001024DE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DATUM</w:t>
            </w:r>
          </w:p>
        </w:tc>
        <w:tc>
          <w:tcPr>
            <w:tcW w:w="2032" w:type="dxa"/>
            <w:shd w:val="clear" w:color="auto" w:fill="auto"/>
          </w:tcPr>
          <w:p w14:paraId="6E11D1FF" w14:textId="77777777" w:rsidR="00315662" w:rsidRPr="00E47B68" w:rsidRDefault="00315662" w:rsidP="001024DE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ORGANIZATOR</w:t>
            </w:r>
          </w:p>
        </w:tc>
        <w:tc>
          <w:tcPr>
            <w:tcW w:w="2002" w:type="dxa"/>
            <w:shd w:val="clear" w:color="auto" w:fill="auto"/>
          </w:tcPr>
          <w:p w14:paraId="3CB204E5" w14:textId="77777777" w:rsidR="00315662" w:rsidRPr="00E47B68" w:rsidRDefault="00315662" w:rsidP="001024DE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MJESTO</w:t>
            </w:r>
          </w:p>
        </w:tc>
        <w:tc>
          <w:tcPr>
            <w:tcW w:w="2003" w:type="dxa"/>
          </w:tcPr>
          <w:p w14:paraId="14729657" w14:textId="77777777" w:rsidR="00315662" w:rsidRPr="00E47B68" w:rsidRDefault="00315662" w:rsidP="001024DE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KONTAKT</w:t>
            </w:r>
          </w:p>
        </w:tc>
        <w:tc>
          <w:tcPr>
            <w:tcW w:w="1947" w:type="dxa"/>
          </w:tcPr>
          <w:p w14:paraId="0AFE5695" w14:textId="77777777" w:rsidR="00315662" w:rsidRPr="00E47B68" w:rsidRDefault="00315662" w:rsidP="001024DE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SUDAC</w:t>
            </w:r>
          </w:p>
        </w:tc>
      </w:tr>
      <w:tr w:rsidR="00601B17" w:rsidRPr="00E47B68" w14:paraId="23D026EB" w14:textId="77777777" w:rsidTr="00940FA5">
        <w:trPr>
          <w:tblCellSpacing w:w="20" w:type="dxa"/>
        </w:trPr>
        <w:tc>
          <w:tcPr>
            <w:tcW w:w="1964" w:type="dxa"/>
            <w:shd w:val="clear" w:color="auto" w:fill="auto"/>
          </w:tcPr>
          <w:p w14:paraId="6A24FB6A" w14:textId="2BC1158E" w:rsidR="00601B17" w:rsidRPr="00E47B68" w:rsidRDefault="00601B17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/14.02.2021.</w:t>
            </w:r>
          </w:p>
        </w:tc>
        <w:tc>
          <w:tcPr>
            <w:tcW w:w="2032" w:type="dxa"/>
            <w:shd w:val="clear" w:color="auto" w:fill="auto"/>
          </w:tcPr>
          <w:p w14:paraId="27CE11A3" w14:textId="7CBF2E52" w:rsidR="00601B17" w:rsidRPr="00E47B68" w:rsidRDefault="00601B17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KLJIUNJO ARMINIUS KOPRIVNICA</w:t>
            </w:r>
          </w:p>
        </w:tc>
        <w:tc>
          <w:tcPr>
            <w:tcW w:w="2002" w:type="dxa"/>
            <w:shd w:val="clear" w:color="auto" w:fill="auto"/>
          </w:tcPr>
          <w:p w14:paraId="278764EC" w14:textId="5257F971" w:rsidR="00601B17" w:rsidRPr="00E47B68" w:rsidRDefault="00601B17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KOPRIVNICA</w:t>
            </w:r>
          </w:p>
        </w:tc>
        <w:tc>
          <w:tcPr>
            <w:tcW w:w="2003" w:type="dxa"/>
          </w:tcPr>
          <w:p w14:paraId="103768E3" w14:textId="168FDBE7" w:rsidR="00601B17" w:rsidRPr="00E47B68" w:rsidRDefault="00601B17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MIROSLAV KUZMIĆ</w:t>
            </w:r>
          </w:p>
        </w:tc>
        <w:tc>
          <w:tcPr>
            <w:tcW w:w="1947" w:type="dxa"/>
          </w:tcPr>
          <w:p w14:paraId="38BF73F4" w14:textId="589FB9F5" w:rsidR="00601B17" w:rsidRPr="00E47B68" w:rsidRDefault="00601B17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DIETER OESER</w:t>
            </w:r>
          </w:p>
        </w:tc>
      </w:tr>
      <w:tr w:rsidR="00624A6A" w:rsidRPr="00E47B68" w14:paraId="3EDBE8C3" w14:textId="77777777" w:rsidTr="00940FA5">
        <w:trPr>
          <w:tblCellSpacing w:w="20" w:type="dxa"/>
        </w:trPr>
        <w:tc>
          <w:tcPr>
            <w:tcW w:w="1964" w:type="dxa"/>
            <w:shd w:val="clear" w:color="auto" w:fill="auto"/>
          </w:tcPr>
          <w:p w14:paraId="31A197EB" w14:textId="49F6995F" w:rsidR="00624A6A" w:rsidRPr="00E47B68" w:rsidRDefault="00DC469B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</w:t>
            </w:r>
            <w:r w:rsidR="00624A6A">
              <w:rPr>
                <w:rFonts w:ascii="Candara" w:hAnsi="Candara"/>
                <w:b/>
                <w:bCs/>
              </w:rPr>
              <w:t>.0</w:t>
            </w:r>
            <w:r>
              <w:rPr>
                <w:rFonts w:ascii="Candara" w:hAnsi="Candara"/>
                <w:b/>
                <w:bCs/>
              </w:rPr>
              <w:t>4</w:t>
            </w:r>
            <w:r w:rsidR="00624A6A">
              <w:rPr>
                <w:rFonts w:ascii="Candara" w:hAnsi="Candara"/>
                <w:b/>
                <w:bCs/>
              </w:rPr>
              <w:t>.2021.</w:t>
            </w:r>
          </w:p>
        </w:tc>
        <w:tc>
          <w:tcPr>
            <w:tcW w:w="2032" w:type="dxa"/>
            <w:shd w:val="clear" w:color="auto" w:fill="auto"/>
          </w:tcPr>
          <w:p w14:paraId="1F4DE95D" w14:textId="6D8E38C6" w:rsidR="00624A6A" w:rsidRPr="00E47B68" w:rsidRDefault="00624A6A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UUNJO MŽ</w:t>
            </w:r>
          </w:p>
        </w:tc>
        <w:tc>
          <w:tcPr>
            <w:tcW w:w="2002" w:type="dxa"/>
            <w:shd w:val="clear" w:color="auto" w:fill="auto"/>
          </w:tcPr>
          <w:p w14:paraId="0AFE6A35" w14:textId="0E98374B" w:rsidR="00624A6A" w:rsidRPr="00E47B68" w:rsidRDefault="00624A6A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ČAKOVEC</w:t>
            </w:r>
          </w:p>
        </w:tc>
        <w:tc>
          <w:tcPr>
            <w:tcW w:w="2003" w:type="dxa"/>
          </w:tcPr>
          <w:p w14:paraId="5D3D296D" w14:textId="0A382D6F" w:rsidR="00624A6A" w:rsidRPr="00E47B68" w:rsidRDefault="00624A6A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NENO ŠARIĆ</w:t>
            </w:r>
          </w:p>
        </w:tc>
        <w:tc>
          <w:tcPr>
            <w:tcW w:w="1947" w:type="dxa"/>
          </w:tcPr>
          <w:p w14:paraId="0E6B20F4" w14:textId="564361A9" w:rsidR="00624A6A" w:rsidRPr="00E47B68" w:rsidRDefault="00DC469B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EDGAR PERTL</w:t>
            </w:r>
          </w:p>
        </w:tc>
      </w:tr>
      <w:tr w:rsidR="008C16D0" w:rsidRPr="00E47B68" w14:paraId="3B7338B2" w14:textId="77777777" w:rsidTr="00940FA5">
        <w:trPr>
          <w:tblCellSpacing w:w="20" w:type="dxa"/>
        </w:trPr>
        <w:tc>
          <w:tcPr>
            <w:tcW w:w="1964" w:type="dxa"/>
            <w:shd w:val="clear" w:color="auto" w:fill="auto"/>
          </w:tcPr>
          <w:p w14:paraId="4A819F31" w14:textId="59B425DC" w:rsidR="008C16D0" w:rsidRDefault="008C16D0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5.04.2021.</w:t>
            </w:r>
          </w:p>
        </w:tc>
        <w:tc>
          <w:tcPr>
            <w:tcW w:w="2032" w:type="dxa"/>
            <w:shd w:val="clear" w:color="auto" w:fill="auto"/>
          </w:tcPr>
          <w:p w14:paraId="69C4E6DA" w14:textId="72D4B69D" w:rsidR="008C16D0" w:rsidRDefault="008C16D0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UUNJO SPLIT</w:t>
            </w:r>
          </w:p>
        </w:tc>
        <w:tc>
          <w:tcPr>
            <w:tcW w:w="2002" w:type="dxa"/>
            <w:shd w:val="clear" w:color="auto" w:fill="auto"/>
          </w:tcPr>
          <w:p w14:paraId="41D9210C" w14:textId="5B6868A2" w:rsidR="008C16D0" w:rsidRDefault="008C16D0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SPLIT</w:t>
            </w:r>
          </w:p>
        </w:tc>
        <w:tc>
          <w:tcPr>
            <w:tcW w:w="2003" w:type="dxa"/>
          </w:tcPr>
          <w:p w14:paraId="41D599C2" w14:textId="6CEF52E7" w:rsidR="008C16D0" w:rsidRDefault="008C16D0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IGOR KRSTULOVIĆ</w:t>
            </w:r>
          </w:p>
        </w:tc>
        <w:tc>
          <w:tcPr>
            <w:tcW w:w="1947" w:type="dxa"/>
          </w:tcPr>
          <w:p w14:paraId="3A787D7F" w14:textId="77777777" w:rsidR="008C16D0" w:rsidRPr="00E47B68" w:rsidRDefault="008C16D0" w:rsidP="001024DE">
            <w:pPr>
              <w:rPr>
                <w:rFonts w:ascii="Candara" w:hAnsi="Candara"/>
                <w:b/>
                <w:bCs/>
              </w:rPr>
            </w:pPr>
          </w:p>
        </w:tc>
      </w:tr>
      <w:tr w:rsidR="00315662" w:rsidRPr="00E47B68" w14:paraId="37FF67E9" w14:textId="77777777" w:rsidTr="00940FA5">
        <w:trPr>
          <w:tblCellSpacing w:w="20" w:type="dxa"/>
        </w:trPr>
        <w:tc>
          <w:tcPr>
            <w:tcW w:w="1964" w:type="dxa"/>
            <w:shd w:val="clear" w:color="auto" w:fill="auto"/>
          </w:tcPr>
          <w:p w14:paraId="3DAC3F3C" w14:textId="5B5E7997" w:rsidR="00315662" w:rsidRPr="00E47B68" w:rsidRDefault="00CE7D82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2.05.2021.</w:t>
            </w:r>
          </w:p>
        </w:tc>
        <w:tc>
          <w:tcPr>
            <w:tcW w:w="2032" w:type="dxa"/>
            <w:shd w:val="clear" w:color="auto" w:fill="auto"/>
          </w:tcPr>
          <w:p w14:paraId="1402C56E" w14:textId="24D6D69A" w:rsidR="00315662" w:rsidRPr="00E47B68" w:rsidRDefault="00CE7D82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KLJNJO KARLOVAC</w:t>
            </w:r>
          </w:p>
        </w:tc>
        <w:tc>
          <w:tcPr>
            <w:tcW w:w="2002" w:type="dxa"/>
            <w:shd w:val="clear" w:color="auto" w:fill="auto"/>
          </w:tcPr>
          <w:p w14:paraId="495CBE43" w14:textId="5851ECF8" w:rsidR="00315662" w:rsidRPr="00E47B68" w:rsidRDefault="00CE7D82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KARLOVAC</w:t>
            </w:r>
          </w:p>
        </w:tc>
        <w:tc>
          <w:tcPr>
            <w:tcW w:w="2003" w:type="dxa"/>
          </w:tcPr>
          <w:p w14:paraId="05FBFE1D" w14:textId="6CE7ABB0" w:rsidR="00315662" w:rsidRPr="00E47B68" w:rsidRDefault="00CE7D82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ARMEL PINTAR</w:t>
            </w:r>
          </w:p>
        </w:tc>
        <w:tc>
          <w:tcPr>
            <w:tcW w:w="1947" w:type="dxa"/>
          </w:tcPr>
          <w:p w14:paraId="2F5055FC" w14:textId="0A0CDEB9" w:rsidR="00315662" w:rsidRPr="00E47B68" w:rsidRDefault="008A4289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RAINER MAST</w:t>
            </w:r>
          </w:p>
        </w:tc>
      </w:tr>
      <w:tr w:rsidR="00793080" w:rsidRPr="00E47B68" w14:paraId="488E5163" w14:textId="77777777" w:rsidTr="00940FA5">
        <w:trPr>
          <w:tblCellSpacing w:w="20" w:type="dxa"/>
        </w:trPr>
        <w:tc>
          <w:tcPr>
            <w:tcW w:w="1964" w:type="dxa"/>
            <w:shd w:val="clear" w:color="auto" w:fill="auto"/>
          </w:tcPr>
          <w:p w14:paraId="01D6A6E7" w14:textId="20801E69" w:rsidR="00793080" w:rsidRDefault="00793080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6.05.2021.</w:t>
            </w:r>
          </w:p>
        </w:tc>
        <w:tc>
          <w:tcPr>
            <w:tcW w:w="2032" w:type="dxa"/>
            <w:shd w:val="clear" w:color="auto" w:fill="auto"/>
          </w:tcPr>
          <w:p w14:paraId="22CDAE62" w14:textId="42B62DC8" w:rsidR="00793080" w:rsidRDefault="00793080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UUNJO OSIJEK</w:t>
            </w:r>
          </w:p>
        </w:tc>
        <w:tc>
          <w:tcPr>
            <w:tcW w:w="2002" w:type="dxa"/>
            <w:shd w:val="clear" w:color="auto" w:fill="auto"/>
          </w:tcPr>
          <w:p w14:paraId="47A79D80" w14:textId="7BC103DB" w:rsidR="00793080" w:rsidRDefault="00793080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OSIJEK</w:t>
            </w:r>
          </w:p>
        </w:tc>
        <w:tc>
          <w:tcPr>
            <w:tcW w:w="2003" w:type="dxa"/>
          </w:tcPr>
          <w:p w14:paraId="04521550" w14:textId="160C8D73" w:rsidR="00793080" w:rsidRDefault="00793080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JOSIP NOVAK</w:t>
            </w:r>
          </w:p>
        </w:tc>
        <w:tc>
          <w:tcPr>
            <w:tcW w:w="1947" w:type="dxa"/>
          </w:tcPr>
          <w:p w14:paraId="5C08616C" w14:textId="77777777" w:rsidR="00793080" w:rsidRPr="00E47B68" w:rsidRDefault="00793080" w:rsidP="001024DE">
            <w:pPr>
              <w:rPr>
                <w:rFonts w:ascii="Candara" w:hAnsi="Candara"/>
                <w:b/>
                <w:bCs/>
              </w:rPr>
            </w:pPr>
          </w:p>
        </w:tc>
      </w:tr>
      <w:tr w:rsidR="00CE7D82" w:rsidRPr="00E47B68" w14:paraId="76835827" w14:textId="77777777" w:rsidTr="00940FA5">
        <w:trPr>
          <w:tblCellSpacing w:w="20" w:type="dxa"/>
        </w:trPr>
        <w:tc>
          <w:tcPr>
            <w:tcW w:w="1964" w:type="dxa"/>
            <w:shd w:val="clear" w:color="auto" w:fill="auto"/>
          </w:tcPr>
          <w:p w14:paraId="5B426D5A" w14:textId="3AF01A4B" w:rsidR="00CE7D82" w:rsidRDefault="00CE7D82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3.05.2021.</w:t>
            </w:r>
          </w:p>
        </w:tc>
        <w:tc>
          <w:tcPr>
            <w:tcW w:w="2032" w:type="dxa"/>
            <w:shd w:val="clear" w:color="auto" w:fill="auto"/>
          </w:tcPr>
          <w:p w14:paraId="1E69FC34" w14:textId="4A3D4C51" w:rsidR="00CE7D82" w:rsidRDefault="00CE7D82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UUNJO RIJEKA</w:t>
            </w:r>
          </w:p>
        </w:tc>
        <w:tc>
          <w:tcPr>
            <w:tcW w:w="2002" w:type="dxa"/>
            <w:shd w:val="clear" w:color="auto" w:fill="auto"/>
          </w:tcPr>
          <w:p w14:paraId="62FD0D96" w14:textId="693BEBBA" w:rsidR="00CE7D82" w:rsidRDefault="00CE7D82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 xml:space="preserve">RIJEKA </w:t>
            </w:r>
          </w:p>
        </w:tc>
        <w:tc>
          <w:tcPr>
            <w:tcW w:w="2003" w:type="dxa"/>
          </w:tcPr>
          <w:p w14:paraId="20FF2443" w14:textId="155B3CB4" w:rsidR="00CE7D82" w:rsidRDefault="00CE7D82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IVICA NOVOSEL</w:t>
            </w:r>
          </w:p>
        </w:tc>
        <w:tc>
          <w:tcPr>
            <w:tcW w:w="1947" w:type="dxa"/>
          </w:tcPr>
          <w:p w14:paraId="771EDFF9" w14:textId="43FF1348" w:rsidR="00CE7D82" w:rsidRPr="00E47B68" w:rsidRDefault="00793080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KARL-HEINZ ZYGADTO</w:t>
            </w:r>
          </w:p>
        </w:tc>
      </w:tr>
      <w:tr w:rsidR="00077DE4" w:rsidRPr="00E47B68" w14:paraId="04B37417" w14:textId="77777777" w:rsidTr="00940FA5">
        <w:trPr>
          <w:tblCellSpacing w:w="20" w:type="dxa"/>
        </w:trPr>
        <w:tc>
          <w:tcPr>
            <w:tcW w:w="1964" w:type="dxa"/>
            <w:shd w:val="clear" w:color="auto" w:fill="auto"/>
          </w:tcPr>
          <w:p w14:paraId="11D804C5" w14:textId="77AC4E15" w:rsidR="00077DE4" w:rsidRDefault="00077DE4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6.06.2021.</w:t>
            </w:r>
          </w:p>
        </w:tc>
        <w:tc>
          <w:tcPr>
            <w:tcW w:w="2032" w:type="dxa"/>
            <w:shd w:val="clear" w:color="auto" w:fill="auto"/>
          </w:tcPr>
          <w:p w14:paraId="273BB91C" w14:textId="2B385236" w:rsidR="00077DE4" w:rsidRDefault="00077DE4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ZUUNJOH</w:t>
            </w:r>
          </w:p>
        </w:tc>
        <w:tc>
          <w:tcPr>
            <w:tcW w:w="2002" w:type="dxa"/>
            <w:shd w:val="clear" w:color="auto" w:fill="auto"/>
          </w:tcPr>
          <w:p w14:paraId="39391BD9" w14:textId="4A58C001" w:rsidR="00077DE4" w:rsidRDefault="00077DE4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Z</w:t>
            </w:r>
            <w:r w:rsidR="00940FA5">
              <w:rPr>
                <w:rFonts w:ascii="Candara" w:hAnsi="Candara"/>
                <w:b/>
                <w:bCs/>
              </w:rPr>
              <w:t>UUNJOH</w:t>
            </w:r>
          </w:p>
        </w:tc>
        <w:tc>
          <w:tcPr>
            <w:tcW w:w="2003" w:type="dxa"/>
          </w:tcPr>
          <w:p w14:paraId="5EEE21E8" w14:textId="4FDA2D37" w:rsidR="00077DE4" w:rsidRDefault="00077DE4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ZUUNJOH</w:t>
            </w:r>
          </w:p>
        </w:tc>
        <w:tc>
          <w:tcPr>
            <w:tcW w:w="1947" w:type="dxa"/>
          </w:tcPr>
          <w:p w14:paraId="7097A575" w14:textId="77777777" w:rsidR="00077DE4" w:rsidRDefault="00077DE4" w:rsidP="001024DE">
            <w:pPr>
              <w:rPr>
                <w:rFonts w:ascii="Candara" w:hAnsi="Candara"/>
                <w:b/>
                <w:bCs/>
              </w:rPr>
            </w:pPr>
          </w:p>
        </w:tc>
      </w:tr>
      <w:tr w:rsidR="008C16D0" w:rsidRPr="00E47B68" w14:paraId="0C94565D" w14:textId="77777777" w:rsidTr="00940FA5">
        <w:trPr>
          <w:tblCellSpacing w:w="20" w:type="dxa"/>
        </w:trPr>
        <w:tc>
          <w:tcPr>
            <w:tcW w:w="1964" w:type="dxa"/>
            <w:shd w:val="clear" w:color="auto" w:fill="auto"/>
          </w:tcPr>
          <w:p w14:paraId="496CD8E4" w14:textId="738A1ECE" w:rsidR="008C16D0" w:rsidRDefault="008C16D0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5.07.2021.</w:t>
            </w:r>
          </w:p>
        </w:tc>
        <w:tc>
          <w:tcPr>
            <w:tcW w:w="2032" w:type="dxa"/>
            <w:shd w:val="clear" w:color="auto" w:fill="auto"/>
          </w:tcPr>
          <w:p w14:paraId="6FC98BF3" w14:textId="51AD24C0" w:rsidR="008C16D0" w:rsidRDefault="008C16D0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UUNJO SPLIT</w:t>
            </w:r>
          </w:p>
        </w:tc>
        <w:tc>
          <w:tcPr>
            <w:tcW w:w="2002" w:type="dxa"/>
            <w:shd w:val="clear" w:color="auto" w:fill="auto"/>
          </w:tcPr>
          <w:p w14:paraId="220AE36A" w14:textId="5B9B10DB" w:rsidR="008C16D0" w:rsidRDefault="008C16D0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SPLIT</w:t>
            </w:r>
          </w:p>
        </w:tc>
        <w:tc>
          <w:tcPr>
            <w:tcW w:w="2003" w:type="dxa"/>
          </w:tcPr>
          <w:p w14:paraId="16C30FFC" w14:textId="345820FA" w:rsidR="008C16D0" w:rsidRDefault="008C16D0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IGOR KRSTULOVIĆ</w:t>
            </w:r>
          </w:p>
        </w:tc>
        <w:tc>
          <w:tcPr>
            <w:tcW w:w="1947" w:type="dxa"/>
          </w:tcPr>
          <w:p w14:paraId="5448EC0B" w14:textId="77777777" w:rsidR="008C16D0" w:rsidRPr="00E47B68" w:rsidRDefault="008C16D0" w:rsidP="001024DE">
            <w:pPr>
              <w:rPr>
                <w:rFonts w:ascii="Candara" w:hAnsi="Candara"/>
                <w:b/>
                <w:bCs/>
              </w:rPr>
            </w:pPr>
          </w:p>
        </w:tc>
      </w:tr>
      <w:tr w:rsidR="00315662" w:rsidRPr="00E47B68" w14:paraId="0B978173" w14:textId="77777777" w:rsidTr="00940FA5">
        <w:trPr>
          <w:tblCellSpacing w:w="20" w:type="dxa"/>
        </w:trPr>
        <w:tc>
          <w:tcPr>
            <w:tcW w:w="1964" w:type="dxa"/>
            <w:shd w:val="clear" w:color="auto" w:fill="auto"/>
          </w:tcPr>
          <w:p w14:paraId="5C42146F" w14:textId="0B1B2D23" w:rsidR="00315662" w:rsidRPr="00E47B68" w:rsidRDefault="00CE7D82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.08.2021.</w:t>
            </w:r>
          </w:p>
        </w:tc>
        <w:tc>
          <w:tcPr>
            <w:tcW w:w="2032" w:type="dxa"/>
            <w:shd w:val="clear" w:color="auto" w:fill="auto"/>
          </w:tcPr>
          <w:p w14:paraId="6E16C867" w14:textId="34540823" w:rsidR="00315662" w:rsidRPr="00E47B68" w:rsidRDefault="00CE7D82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UUNJO ZGB.ŽUPANIJE</w:t>
            </w:r>
          </w:p>
        </w:tc>
        <w:tc>
          <w:tcPr>
            <w:tcW w:w="2002" w:type="dxa"/>
            <w:shd w:val="clear" w:color="auto" w:fill="auto"/>
          </w:tcPr>
          <w:p w14:paraId="7B130EB3" w14:textId="19A6B828" w:rsidR="00315662" w:rsidRPr="00E47B68" w:rsidRDefault="00CE7D82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ZAGREB</w:t>
            </w:r>
          </w:p>
        </w:tc>
        <w:tc>
          <w:tcPr>
            <w:tcW w:w="2003" w:type="dxa"/>
          </w:tcPr>
          <w:p w14:paraId="2527EFD3" w14:textId="20103778" w:rsidR="00315662" w:rsidRPr="00E47B68" w:rsidRDefault="00CE7D82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ROBERT KOROTAJ</w:t>
            </w:r>
          </w:p>
        </w:tc>
        <w:tc>
          <w:tcPr>
            <w:tcW w:w="1947" w:type="dxa"/>
          </w:tcPr>
          <w:p w14:paraId="082842CE" w14:textId="79DEEE67" w:rsidR="00315662" w:rsidRPr="00E47B68" w:rsidRDefault="00385E71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ERICH BOSL</w:t>
            </w:r>
          </w:p>
        </w:tc>
      </w:tr>
      <w:tr w:rsidR="00793080" w:rsidRPr="00E47B68" w14:paraId="4A000CF9" w14:textId="77777777" w:rsidTr="00940FA5">
        <w:trPr>
          <w:tblCellSpacing w:w="20" w:type="dxa"/>
        </w:trPr>
        <w:tc>
          <w:tcPr>
            <w:tcW w:w="1964" w:type="dxa"/>
            <w:shd w:val="clear" w:color="auto" w:fill="auto"/>
          </w:tcPr>
          <w:p w14:paraId="44595C1C" w14:textId="11A0A452" w:rsidR="00793080" w:rsidRDefault="00793080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3.10.2021.</w:t>
            </w:r>
          </w:p>
        </w:tc>
        <w:tc>
          <w:tcPr>
            <w:tcW w:w="2032" w:type="dxa"/>
            <w:shd w:val="clear" w:color="auto" w:fill="auto"/>
          </w:tcPr>
          <w:p w14:paraId="332F838D" w14:textId="5953F301" w:rsidR="00793080" w:rsidRDefault="00793080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UUNJO SPLIT</w:t>
            </w:r>
          </w:p>
        </w:tc>
        <w:tc>
          <w:tcPr>
            <w:tcW w:w="2002" w:type="dxa"/>
            <w:shd w:val="clear" w:color="auto" w:fill="auto"/>
          </w:tcPr>
          <w:p w14:paraId="40D688D9" w14:textId="0FCA7A0D" w:rsidR="00793080" w:rsidRDefault="00793080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SPLIT</w:t>
            </w:r>
          </w:p>
        </w:tc>
        <w:tc>
          <w:tcPr>
            <w:tcW w:w="2003" w:type="dxa"/>
          </w:tcPr>
          <w:p w14:paraId="014CB165" w14:textId="703D03CD" w:rsidR="00793080" w:rsidRDefault="00793080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IGOR KRSTULOVIĆ</w:t>
            </w:r>
          </w:p>
        </w:tc>
        <w:tc>
          <w:tcPr>
            <w:tcW w:w="1947" w:type="dxa"/>
          </w:tcPr>
          <w:p w14:paraId="763E2AE2" w14:textId="77777777" w:rsidR="00793080" w:rsidRPr="00E47B68" w:rsidRDefault="00793080" w:rsidP="001024DE">
            <w:pPr>
              <w:rPr>
                <w:rFonts w:ascii="Candara" w:hAnsi="Candara"/>
                <w:b/>
                <w:bCs/>
              </w:rPr>
            </w:pPr>
          </w:p>
        </w:tc>
      </w:tr>
      <w:tr w:rsidR="00315662" w:rsidRPr="00E47B68" w14:paraId="5E75A567" w14:textId="77777777" w:rsidTr="00940FA5">
        <w:trPr>
          <w:tblCellSpacing w:w="20" w:type="dxa"/>
        </w:trPr>
        <w:tc>
          <w:tcPr>
            <w:tcW w:w="1964" w:type="dxa"/>
            <w:shd w:val="clear" w:color="auto" w:fill="auto"/>
          </w:tcPr>
          <w:p w14:paraId="4E4DDD7C" w14:textId="4BDD0B4C" w:rsidR="00315662" w:rsidRPr="00E47B68" w:rsidRDefault="00B96BE7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7.10.2021.</w:t>
            </w:r>
          </w:p>
        </w:tc>
        <w:tc>
          <w:tcPr>
            <w:tcW w:w="2032" w:type="dxa"/>
            <w:shd w:val="clear" w:color="auto" w:fill="auto"/>
          </w:tcPr>
          <w:p w14:paraId="1C36CD8B" w14:textId="7770A828" w:rsidR="00315662" w:rsidRPr="00E47B68" w:rsidRDefault="00B96BE7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KLJIUNJO ARMINIUS KOPRIVNICA</w:t>
            </w:r>
          </w:p>
        </w:tc>
        <w:tc>
          <w:tcPr>
            <w:tcW w:w="2002" w:type="dxa"/>
            <w:shd w:val="clear" w:color="auto" w:fill="auto"/>
          </w:tcPr>
          <w:p w14:paraId="7D780BC2" w14:textId="72C39296" w:rsidR="00315662" w:rsidRPr="00E47B68" w:rsidRDefault="00B96BE7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KOPRIVNICA</w:t>
            </w:r>
          </w:p>
        </w:tc>
        <w:tc>
          <w:tcPr>
            <w:tcW w:w="2003" w:type="dxa"/>
          </w:tcPr>
          <w:p w14:paraId="01680F83" w14:textId="78BEB13F" w:rsidR="00315662" w:rsidRPr="00E47B68" w:rsidRDefault="00B96BE7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MIROSLAV KUZMIĆ</w:t>
            </w:r>
          </w:p>
        </w:tc>
        <w:tc>
          <w:tcPr>
            <w:tcW w:w="1947" w:type="dxa"/>
          </w:tcPr>
          <w:p w14:paraId="1027B5C9" w14:textId="77777777" w:rsidR="00315662" w:rsidRPr="00E47B68" w:rsidRDefault="00315662" w:rsidP="001024DE">
            <w:pPr>
              <w:rPr>
                <w:rFonts w:ascii="Candara" w:hAnsi="Candara"/>
                <w:b/>
                <w:bCs/>
              </w:rPr>
            </w:pPr>
          </w:p>
        </w:tc>
      </w:tr>
    </w:tbl>
    <w:p w14:paraId="3672943A" w14:textId="77777777" w:rsidR="00940FA5" w:rsidRDefault="00940FA5">
      <w:pPr>
        <w:rPr>
          <w:rFonts w:ascii="Candara" w:hAnsi="Candara"/>
          <w:b/>
          <w:bCs/>
          <w:color w:val="FF0000"/>
        </w:rPr>
      </w:pPr>
    </w:p>
    <w:p w14:paraId="670F79F2" w14:textId="77777777" w:rsidR="00940FA5" w:rsidRDefault="00940FA5">
      <w:pPr>
        <w:rPr>
          <w:rFonts w:ascii="Candara" w:hAnsi="Candara"/>
          <w:b/>
          <w:bCs/>
          <w:color w:val="FF0000"/>
        </w:rPr>
      </w:pPr>
    </w:p>
    <w:p w14:paraId="6DA8E43B" w14:textId="64AD4A7D" w:rsidR="00077DE4" w:rsidRPr="00077DE4" w:rsidRDefault="00077DE4">
      <w:pPr>
        <w:rPr>
          <w:rFonts w:ascii="Candara" w:hAnsi="Candara"/>
          <w:b/>
          <w:bCs/>
          <w:color w:val="FF0000"/>
        </w:rPr>
      </w:pPr>
      <w:r w:rsidRPr="00077DE4">
        <w:rPr>
          <w:rFonts w:ascii="Candara" w:hAnsi="Candara"/>
          <w:b/>
          <w:bCs/>
          <w:color w:val="FF0000"/>
        </w:rPr>
        <w:t xml:space="preserve">UZ SVAKI NJEMAČKI UZGOJNI PREGLED PLANIRA SE HKS UZGOJNA DOZVOLA ZA PASMINU NJEMAČKI OVČAR . POPIS ODREĐENIH  SUDACA I MARKIRANATA BITI ĆE PRIJE SVAKE MANIFESTACIJE POSLAN IO HKS-a NA ODOBRENJE . </w:t>
      </w:r>
    </w:p>
    <w:p w14:paraId="1EDDE0E4" w14:textId="438C9FEF" w:rsidR="00793080" w:rsidRDefault="00793080">
      <w:pPr>
        <w:rPr>
          <w:rFonts w:ascii="Candara" w:hAnsi="Candara"/>
          <w:b/>
          <w:bCs/>
        </w:rPr>
      </w:pPr>
    </w:p>
    <w:p w14:paraId="04E07190" w14:textId="31715DB5" w:rsidR="00940FA5" w:rsidRDefault="00940FA5">
      <w:pPr>
        <w:rPr>
          <w:rFonts w:ascii="Candara" w:hAnsi="Candara"/>
          <w:b/>
          <w:bCs/>
        </w:rPr>
      </w:pPr>
    </w:p>
    <w:p w14:paraId="6524ABAA" w14:textId="77777777" w:rsidR="00940FA5" w:rsidRPr="00E47B68" w:rsidRDefault="00940FA5">
      <w:pPr>
        <w:rPr>
          <w:rFonts w:ascii="Candara" w:hAnsi="Candara"/>
          <w:b/>
          <w:bCs/>
        </w:rPr>
      </w:pPr>
    </w:p>
    <w:p w14:paraId="7178777D" w14:textId="326FC7F9" w:rsidR="00154430" w:rsidRPr="00E47B68" w:rsidRDefault="000D6B58" w:rsidP="00154430">
      <w:pPr>
        <w:rPr>
          <w:rFonts w:ascii="Candara" w:hAnsi="Candara"/>
          <w:b/>
          <w:bCs/>
          <w:color w:val="808080"/>
        </w:rPr>
      </w:pPr>
      <w:r w:rsidRPr="00E47B68">
        <w:rPr>
          <w:rFonts w:ascii="Candara" w:hAnsi="Candara"/>
          <w:b/>
          <w:bCs/>
          <w:color w:val="808080"/>
        </w:rPr>
        <w:t>Dana:__</w:t>
      </w:r>
      <w:r w:rsidR="00940FA5">
        <w:rPr>
          <w:rFonts w:ascii="Candara" w:hAnsi="Candara"/>
          <w:b/>
          <w:bCs/>
          <w:color w:val="808080"/>
        </w:rPr>
        <w:t>26.11.2020.</w:t>
      </w:r>
      <w:r w:rsidRPr="00E47B68">
        <w:rPr>
          <w:rFonts w:ascii="Candara" w:hAnsi="Candara"/>
          <w:b/>
          <w:bCs/>
          <w:color w:val="808080"/>
        </w:rPr>
        <w:t>___</w:t>
      </w:r>
      <w:r w:rsidR="006610B3" w:rsidRPr="00E47B68">
        <w:rPr>
          <w:rFonts w:ascii="Candara" w:hAnsi="Candara"/>
          <w:b/>
          <w:bCs/>
          <w:color w:val="808080"/>
        </w:rPr>
        <w:tab/>
      </w:r>
      <w:r w:rsidR="006610B3" w:rsidRPr="00E47B68">
        <w:rPr>
          <w:rFonts w:ascii="Candara" w:hAnsi="Candara"/>
          <w:b/>
          <w:bCs/>
          <w:color w:val="808080"/>
        </w:rPr>
        <w:tab/>
      </w:r>
      <w:r w:rsidR="006610B3" w:rsidRPr="00E47B68">
        <w:rPr>
          <w:rFonts w:ascii="Candara" w:hAnsi="Candara"/>
          <w:b/>
          <w:bCs/>
          <w:color w:val="808080"/>
        </w:rPr>
        <w:tab/>
      </w:r>
      <w:r w:rsidR="006610B3" w:rsidRPr="00E47B68">
        <w:rPr>
          <w:rFonts w:ascii="Candara" w:hAnsi="Candara"/>
          <w:b/>
          <w:bCs/>
          <w:color w:val="808080"/>
        </w:rPr>
        <w:tab/>
      </w:r>
      <w:r w:rsidR="00154430" w:rsidRPr="00E47B68">
        <w:rPr>
          <w:rFonts w:ascii="Candara" w:hAnsi="Candara"/>
          <w:b/>
          <w:bCs/>
          <w:color w:val="808080"/>
        </w:rPr>
        <w:t>__</w:t>
      </w:r>
      <w:r w:rsidR="006610B3" w:rsidRPr="00E47B68">
        <w:rPr>
          <w:rFonts w:ascii="Candara" w:hAnsi="Candara"/>
          <w:b/>
          <w:bCs/>
          <w:color w:val="808080"/>
        </w:rPr>
        <w:t>_______________________________</w:t>
      </w:r>
      <w:r w:rsidR="00154430" w:rsidRPr="00E47B68">
        <w:rPr>
          <w:rFonts w:ascii="Candara" w:hAnsi="Candara"/>
          <w:b/>
          <w:bCs/>
          <w:color w:val="808080"/>
        </w:rPr>
        <w:tab/>
      </w:r>
      <w:r w:rsidR="00154430" w:rsidRPr="00E47B68">
        <w:rPr>
          <w:rFonts w:ascii="Candara" w:hAnsi="Candara"/>
          <w:b/>
          <w:bCs/>
          <w:color w:val="808080"/>
        </w:rPr>
        <w:tab/>
      </w:r>
      <w:r w:rsidR="00154430" w:rsidRPr="00E47B68">
        <w:rPr>
          <w:rFonts w:ascii="Candara" w:hAnsi="Candara"/>
          <w:b/>
          <w:bCs/>
          <w:color w:val="808080"/>
        </w:rPr>
        <w:tab/>
      </w:r>
      <w:r w:rsidR="00154430" w:rsidRPr="00E47B68">
        <w:rPr>
          <w:rFonts w:ascii="Candara" w:hAnsi="Candara"/>
          <w:b/>
          <w:bCs/>
          <w:color w:val="808080"/>
        </w:rPr>
        <w:tab/>
      </w:r>
      <w:r w:rsidR="00154430" w:rsidRPr="00E47B68">
        <w:rPr>
          <w:rFonts w:ascii="Candara" w:hAnsi="Candara"/>
          <w:b/>
          <w:bCs/>
          <w:color w:val="808080"/>
        </w:rPr>
        <w:tab/>
      </w:r>
      <w:r w:rsidR="00154430" w:rsidRPr="00E47B68">
        <w:rPr>
          <w:rFonts w:ascii="Candara" w:hAnsi="Candara"/>
          <w:b/>
          <w:bCs/>
          <w:color w:val="808080"/>
        </w:rPr>
        <w:tab/>
      </w:r>
      <w:r w:rsidR="00154430" w:rsidRPr="00E47B68">
        <w:rPr>
          <w:rFonts w:ascii="Candara" w:hAnsi="Candara"/>
          <w:b/>
          <w:bCs/>
          <w:color w:val="808080"/>
        </w:rPr>
        <w:tab/>
        <w:t xml:space="preserve">             </w:t>
      </w:r>
      <w:r w:rsidR="006610B3" w:rsidRPr="00E47B68">
        <w:rPr>
          <w:rFonts w:ascii="Candara" w:hAnsi="Candara"/>
          <w:b/>
          <w:bCs/>
          <w:color w:val="808080"/>
        </w:rPr>
        <w:tab/>
      </w:r>
      <w:r w:rsidR="006610B3" w:rsidRPr="00E47B68">
        <w:rPr>
          <w:rFonts w:ascii="Candara" w:hAnsi="Candara"/>
          <w:b/>
          <w:bCs/>
          <w:color w:val="808080"/>
        </w:rPr>
        <w:tab/>
      </w:r>
      <w:r w:rsidR="006610B3" w:rsidRPr="00E47B68">
        <w:rPr>
          <w:rFonts w:ascii="Candara" w:hAnsi="Candara"/>
          <w:b/>
          <w:bCs/>
          <w:color w:val="808080"/>
        </w:rPr>
        <w:tab/>
      </w:r>
      <w:r w:rsidR="00154430" w:rsidRPr="00E47B68">
        <w:rPr>
          <w:rFonts w:ascii="Candara" w:hAnsi="Candara"/>
          <w:b/>
          <w:bCs/>
          <w:color w:val="808080"/>
        </w:rPr>
        <w:t>(potpis odgovorne osobe)</w:t>
      </w:r>
    </w:p>
    <w:p w14:paraId="358CDF03" w14:textId="77777777" w:rsidR="000D6B58" w:rsidRPr="00E47B68" w:rsidRDefault="000D6B58">
      <w:pPr>
        <w:rPr>
          <w:rFonts w:ascii="Candara" w:hAnsi="Candara"/>
          <w:b/>
          <w:bCs/>
          <w:color w:val="808080"/>
        </w:rPr>
      </w:pPr>
    </w:p>
    <w:p w14:paraId="78543F71" w14:textId="77777777" w:rsidR="000D6B58" w:rsidRPr="00E47B68" w:rsidRDefault="000D6B58">
      <w:pPr>
        <w:rPr>
          <w:rFonts w:ascii="Candara" w:hAnsi="Candara"/>
          <w:b/>
          <w:bCs/>
          <w:color w:val="808080"/>
        </w:rPr>
      </w:pPr>
    </w:p>
    <w:p w14:paraId="6312C33E" w14:textId="4ADA7A77" w:rsidR="000D6B58" w:rsidRPr="00E47B68" w:rsidRDefault="000D6B58" w:rsidP="00940FA5">
      <w:pPr>
        <w:jc w:val="center"/>
        <w:rPr>
          <w:rFonts w:ascii="Candara" w:hAnsi="Candara"/>
          <w:b/>
          <w:bCs/>
          <w:color w:val="808080"/>
        </w:rPr>
      </w:pPr>
      <w:r w:rsidRPr="00E47B68">
        <w:rPr>
          <w:rFonts w:ascii="Candara" w:hAnsi="Candara"/>
          <w:b/>
          <w:bCs/>
          <w:color w:val="808080"/>
        </w:rPr>
        <w:t>M.P.</w:t>
      </w:r>
    </w:p>
    <w:p w14:paraId="61D918A8" w14:textId="77777777" w:rsidR="000D6B58" w:rsidRPr="00E47B68" w:rsidRDefault="000D6B58">
      <w:pPr>
        <w:rPr>
          <w:rFonts w:ascii="Candara" w:hAnsi="Candara"/>
          <w:b/>
          <w:bCs/>
          <w:color w:val="808080"/>
        </w:rPr>
      </w:pPr>
    </w:p>
    <w:p w14:paraId="6093DDE4" w14:textId="77777777" w:rsidR="00FF484F" w:rsidRPr="00E47B68" w:rsidRDefault="00FF484F" w:rsidP="00E13851">
      <w:pPr>
        <w:rPr>
          <w:rFonts w:ascii="Candara" w:hAnsi="Candara"/>
          <w:b/>
          <w:bCs/>
          <w:color w:val="808080"/>
        </w:rPr>
      </w:pPr>
    </w:p>
    <w:sectPr w:rsidR="00FF484F" w:rsidRPr="00E47B68" w:rsidSect="00FA195F">
      <w:headerReference w:type="even" r:id="rId7"/>
      <w:headerReference w:type="default" r:id="rId8"/>
      <w:footerReference w:type="default" r:id="rId9"/>
      <w:type w:val="continuous"/>
      <w:pgSz w:w="11906" w:h="16838"/>
      <w:pgMar w:top="1418" w:right="851" w:bottom="567" w:left="851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BFF05" w14:textId="77777777" w:rsidR="00EB2FFC" w:rsidRDefault="00EB2FFC">
      <w:r>
        <w:separator/>
      </w:r>
    </w:p>
  </w:endnote>
  <w:endnote w:type="continuationSeparator" w:id="0">
    <w:p w14:paraId="04A98FCF" w14:textId="77777777" w:rsidR="00EB2FFC" w:rsidRDefault="00EB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04900" w14:textId="1A90C57E" w:rsidR="00397E4E" w:rsidRDefault="004855AA" w:rsidP="00397E4E">
    <w:pPr>
      <w:pStyle w:val="Podnoje"/>
      <w:jc w:val="center"/>
    </w:pPr>
    <w:r>
      <w:rPr>
        <w:rFonts w:ascii="Arial Narrow" w:hAnsi="Arial Narrow"/>
        <w:b/>
        <w:noProof/>
        <w:color w:val="FF0000"/>
      </w:rPr>
      <mc:AlternateContent>
        <mc:Choice Requires="wps">
          <w:drawing>
            <wp:inline distT="0" distB="0" distL="0" distR="0" wp14:anchorId="6E528640" wp14:editId="3C90D038">
              <wp:extent cx="6600190" cy="673100"/>
              <wp:effectExtent l="19050" t="9525" r="0" b="10160"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600190" cy="6731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B0A49E5" w14:textId="77777777" w:rsidR="004855AA" w:rsidRDefault="004855AA" w:rsidP="004855AA">
                          <w:pPr>
                            <w:jc w:val="center"/>
                          </w:pPr>
                          <w:r>
                            <w:rPr>
                              <w:rFonts w:ascii="Candara" w:hAnsi="Candara"/>
                              <w:b/>
                              <w:bCs/>
                              <w:color w:val="FF0000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ROK ZA DOSTAVU: 27.11.2020.       </w:t>
                          </w:r>
                        </w:p>
                        <w:p w14:paraId="54C1D1E6" w14:textId="77777777" w:rsidR="004855AA" w:rsidRDefault="004855AA" w:rsidP="004855AA">
                          <w:pPr>
                            <w:jc w:val="center"/>
                          </w:pPr>
                          <w:r>
                            <w:rPr>
                              <w:rFonts w:ascii="Candara" w:hAnsi="Candara"/>
                              <w:b/>
                              <w:bCs/>
                              <w:color w:val="FF0000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-mail: priredbe@hks.h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E528640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width:519.7pt;height: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" filled="f" stroked="f">
              <o:lock v:ext="edit" shapetype="t"/>
              <v:textbox style="mso-fit-shape-to-text:t">
                <w:txbxContent>
                  <w:p w14:paraId="7B0A49E5" w14:textId="77777777" w:rsidR="004855AA" w:rsidRDefault="004855AA" w:rsidP="004855AA">
                    <w:pPr>
                      <w:jc w:val="center"/>
                    </w:pPr>
                    <w:r>
                      <w:rPr>
                        <w:rFonts w:ascii="Candara" w:hAnsi="Candara"/>
                        <w:b/>
                        <w:bCs/>
                        <w:color w:val="FF0000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ROK ZA DOSTAVU: 27.11.2020.       </w:t>
                    </w:r>
                  </w:p>
                  <w:p w14:paraId="54C1D1E6" w14:textId="77777777" w:rsidR="004855AA" w:rsidRDefault="004855AA" w:rsidP="004855AA">
                    <w:pPr>
                      <w:jc w:val="center"/>
                    </w:pPr>
                    <w:r>
                      <w:rPr>
                        <w:rFonts w:ascii="Candara" w:hAnsi="Candara"/>
                        <w:b/>
                        <w:bCs/>
                        <w:color w:val="FF0000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e-mail: priredbe@hks.hr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D58D8" w14:textId="77777777" w:rsidR="00EB2FFC" w:rsidRDefault="00EB2FFC">
      <w:r>
        <w:separator/>
      </w:r>
    </w:p>
  </w:footnote>
  <w:footnote w:type="continuationSeparator" w:id="0">
    <w:p w14:paraId="3ADBB0AF" w14:textId="77777777" w:rsidR="00EB2FFC" w:rsidRDefault="00EB2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09C63" w14:textId="77777777" w:rsidR="004C3CD2" w:rsidRDefault="004C3CD2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9DC31D8" w14:textId="77777777" w:rsidR="004C3CD2" w:rsidRDefault="004C3CD2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A14D8" w14:textId="77777777" w:rsidR="004C3CD2" w:rsidRDefault="004C3CD2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220BC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B0E8526" w14:textId="57EB427A" w:rsidR="004C3CD2" w:rsidRDefault="004855AA">
    <w:pPr>
      <w:pStyle w:val="Zaglavlje"/>
      <w:ind w:right="360"/>
    </w:pPr>
    <w:r>
      <w:rPr>
        <w:rFonts w:ascii="Arial" w:hAnsi="Arial"/>
        <w:b/>
        <w:noProof/>
        <w:sz w:val="28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E3E51A" wp14:editId="2652F770">
              <wp:simplePos x="0" y="0"/>
              <wp:positionH relativeFrom="column">
                <wp:posOffset>1319530</wp:posOffset>
              </wp:positionH>
              <wp:positionV relativeFrom="paragraph">
                <wp:posOffset>-172085</wp:posOffset>
              </wp:positionV>
              <wp:extent cx="5478145" cy="462280"/>
              <wp:effectExtent l="14605" t="8890" r="12700" b="5080"/>
              <wp:wrapNone/>
              <wp:docPr id="3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478145" cy="4622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7FFF544" w14:textId="77777777" w:rsidR="004855AA" w:rsidRDefault="004855AA" w:rsidP="004855AA">
                          <w:pPr>
                            <w:jc w:val="center"/>
                          </w:pPr>
                          <w:r>
                            <w:rPr>
                              <w:rFonts w:ascii="Candara" w:hAnsi="Candara"/>
                              <w:b/>
                              <w:bCs/>
                              <w:color w:val="FF0000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1. ŠRK PLAN MANIFESTACIJ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3E51A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103.9pt;margin-top:-13.55pt;width:431.35pt;height:3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" filled="f" stroked="f">
              <o:lock v:ext="edit" shapetype="t"/>
              <v:textbox style="mso-fit-shape-to-text:t">
                <w:txbxContent>
                  <w:p w14:paraId="57FFF544" w14:textId="77777777" w:rsidR="004855AA" w:rsidRDefault="004855AA" w:rsidP="004855AA">
                    <w:pPr>
                      <w:jc w:val="center"/>
                    </w:pPr>
                    <w:r>
                      <w:rPr>
                        <w:rFonts w:ascii="Candara" w:hAnsi="Candara"/>
                        <w:b/>
                        <w:bCs/>
                        <w:color w:val="FF0000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2021. ŠRK PLAN MANIFESTACIJA</w:t>
                    </w:r>
                  </w:p>
                </w:txbxContent>
              </v:textbox>
            </v:shape>
          </w:pict>
        </mc:Fallback>
      </mc:AlternateContent>
    </w:r>
    <w:r w:rsidR="00397E4E">
      <w:rPr>
        <w:rFonts w:ascii="Arial" w:hAnsi="Arial"/>
        <w:b/>
        <w:noProof/>
        <w:sz w:val="28"/>
        <w:szCs w:val="20"/>
      </w:rPr>
      <w:drawing>
        <wp:anchor distT="0" distB="0" distL="114300" distR="114300" simplePos="0" relativeHeight="251659264" behindDoc="1" locked="0" layoutInCell="1" allowOverlap="1" wp14:anchorId="19D8EE30" wp14:editId="323675D0">
          <wp:simplePos x="0" y="0"/>
          <wp:positionH relativeFrom="column">
            <wp:posOffset>119380</wp:posOffset>
          </wp:positionH>
          <wp:positionV relativeFrom="paragraph">
            <wp:posOffset>-347345</wp:posOffset>
          </wp:positionV>
          <wp:extent cx="1033145" cy="1143000"/>
          <wp:effectExtent l="0" t="0" r="0" b="0"/>
          <wp:wrapThrough wrapText="bothSides">
            <wp:wrapPolygon edited="0">
              <wp:start x="0" y="0"/>
              <wp:lineTo x="0" y="21240"/>
              <wp:lineTo x="21109" y="21240"/>
              <wp:lineTo x="21109" y="0"/>
              <wp:lineTo x="0" y="0"/>
            </wp:wrapPolygon>
          </wp:wrapThrough>
          <wp:docPr id="1" name="Picture 1" descr="hks_logo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ks_logo_o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3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250"/>
    <w:rsid w:val="00077538"/>
    <w:rsid w:val="00077DE4"/>
    <w:rsid w:val="000D642F"/>
    <w:rsid w:val="000D6B58"/>
    <w:rsid w:val="001024DE"/>
    <w:rsid w:val="00106A25"/>
    <w:rsid w:val="001220BC"/>
    <w:rsid w:val="00123EFE"/>
    <w:rsid w:val="00154430"/>
    <w:rsid w:val="001B4455"/>
    <w:rsid w:val="00202F48"/>
    <w:rsid w:val="00211064"/>
    <w:rsid w:val="00257DBD"/>
    <w:rsid w:val="002B01DC"/>
    <w:rsid w:val="00305042"/>
    <w:rsid w:val="00310D07"/>
    <w:rsid w:val="00315662"/>
    <w:rsid w:val="003565D0"/>
    <w:rsid w:val="00385E71"/>
    <w:rsid w:val="00397E4E"/>
    <w:rsid w:val="00447489"/>
    <w:rsid w:val="00447708"/>
    <w:rsid w:val="00476995"/>
    <w:rsid w:val="004855AA"/>
    <w:rsid w:val="004C3CD2"/>
    <w:rsid w:val="004D4B41"/>
    <w:rsid w:val="004D6D33"/>
    <w:rsid w:val="005113DD"/>
    <w:rsid w:val="00523B5D"/>
    <w:rsid w:val="00541C29"/>
    <w:rsid w:val="00552726"/>
    <w:rsid w:val="00552B23"/>
    <w:rsid w:val="005D7250"/>
    <w:rsid w:val="005E7693"/>
    <w:rsid w:val="00601B17"/>
    <w:rsid w:val="00615873"/>
    <w:rsid w:val="00624A6A"/>
    <w:rsid w:val="006441A8"/>
    <w:rsid w:val="006610B3"/>
    <w:rsid w:val="006825DF"/>
    <w:rsid w:val="006A1905"/>
    <w:rsid w:val="00712851"/>
    <w:rsid w:val="00726FF9"/>
    <w:rsid w:val="00773C8F"/>
    <w:rsid w:val="00781F10"/>
    <w:rsid w:val="0078586B"/>
    <w:rsid w:val="00793080"/>
    <w:rsid w:val="00793082"/>
    <w:rsid w:val="007B3F79"/>
    <w:rsid w:val="007C27A9"/>
    <w:rsid w:val="00826317"/>
    <w:rsid w:val="008828CD"/>
    <w:rsid w:val="00882AF9"/>
    <w:rsid w:val="008A260C"/>
    <w:rsid w:val="008A4289"/>
    <w:rsid w:val="008C16D0"/>
    <w:rsid w:val="008F5F64"/>
    <w:rsid w:val="00922675"/>
    <w:rsid w:val="00940FA5"/>
    <w:rsid w:val="00963775"/>
    <w:rsid w:val="0097406B"/>
    <w:rsid w:val="009C4F82"/>
    <w:rsid w:val="00A25E3F"/>
    <w:rsid w:val="00A51094"/>
    <w:rsid w:val="00AC3B80"/>
    <w:rsid w:val="00AE267A"/>
    <w:rsid w:val="00AF4CD9"/>
    <w:rsid w:val="00B203C0"/>
    <w:rsid w:val="00B86F18"/>
    <w:rsid w:val="00B96BE7"/>
    <w:rsid w:val="00CE7D82"/>
    <w:rsid w:val="00D029BD"/>
    <w:rsid w:val="00D1686A"/>
    <w:rsid w:val="00D400B0"/>
    <w:rsid w:val="00D54B84"/>
    <w:rsid w:val="00D752BF"/>
    <w:rsid w:val="00DC06F8"/>
    <w:rsid w:val="00DC469B"/>
    <w:rsid w:val="00DE7D73"/>
    <w:rsid w:val="00E13851"/>
    <w:rsid w:val="00E44BBB"/>
    <w:rsid w:val="00E47B68"/>
    <w:rsid w:val="00E71CC0"/>
    <w:rsid w:val="00EA2C95"/>
    <w:rsid w:val="00EB2FFC"/>
    <w:rsid w:val="00EE0BE5"/>
    <w:rsid w:val="00F36DC0"/>
    <w:rsid w:val="00F76EF8"/>
    <w:rsid w:val="00FA195F"/>
    <w:rsid w:val="00FC0013"/>
    <w:rsid w:val="00FE626B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3f"/>
    </o:shapedefaults>
    <o:shapelayout v:ext="edit">
      <o:idmap v:ext="edit" data="1"/>
    </o:shapelayout>
  </w:shapeDefaults>
  <w:decimalSymbol w:val=","/>
  <w:listSeparator w:val=";"/>
  <w14:docId w14:val="4F264AF7"/>
  <w15:docId w15:val="{323C10C5-0679-45F8-8635-C01AE3EC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D4B41"/>
    <w:rPr>
      <w:rFonts w:ascii="Tahoma" w:hAnsi="Tahoma" w:cs="Tahoma"/>
      <w:sz w:val="16"/>
      <w:szCs w:val="16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table" w:styleId="Web-tablica1">
    <w:name w:val="Table Web 1"/>
    <w:basedOn w:val="Obinatablica"/>
    <w:rsid w:val="006825D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C41C-662A-4A82-8AC6-5B94929E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iroslav Kuzmić</cp:lastModifiedBy>
  <cp:revision>16</cp:revision>
  <cp:lastPrinted>2011-06-30T13:57:00Z</cp:lastPrinted>
  <dcterms:created xsi:type="dcterms:W3CDTF">2020-09-22T10:21:00Z</dcterms:created>
  <dcterms:modified xsi:type="dcterms:W3CDTF">2020-12-11T06:48:00Z</dcterms:modified>
</cp:coreProperties>
</file>